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4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19"/>
        <w:gridCol w:w="3260"/>
        <w:gridCol w:w="3261"/>
      </w:tblGrid>
      <w:tr w:rsidR="00E067DD" w:rsidRPr="00D55416" w14:paraId="2C620E8A" w14:textId="15942AEF" w:rsidTr="00DC25E9">
        <w:trPr>
          <w:trHeight w:val="567"/>
        </w:trPr>
        <w:tc>
          <w:tcPr>
            <w:tcW w:w="9640" w:type="dxa"/>
            <w:gridSpan w:val="3"/>
            <w:tcBorders>
              <w:top w:val="single" w:sz="8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661D8DD" w14:textId="77777777" w:rsidR="00E067DD" w:rsidRPr="00D55416" w:rsidRDefault="00E067DD" w:rsidP="00E067DD">
            <w:pPr>
              <w:spacing w:before="12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DAN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STOWARZYSZENIA </w:t>
            </w:r>
            <w:r w:rsidRPr="00D55416">
              <w:rPr>
                <w:b/>
                <w:bCs/>
                <w:color w:val="000000"/>
                <w:sz w:val="18"/>
                <w:szCs w:val="18"/>
              </w:rPr>
              <w:t>DO UMOWY</w:t>
            </w:r>
          </w:p>
          <w:p w14:paraId="703FC792" w14:textId="6C5E407B" w:rsidR="00E067DD" w:rsidRPr="00D55416" w:rsidRDefault="00E067DD" w:rsidP="00E067DD">
            <w:pPr>
              <w:spacing w:after="12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ompany’s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E067DD" w:rsidRPr="00D55416" w14:paraId="214CEF6D" w14:textId="1FE3766D" w:rsidTr="00E067DD">
        <w:trPr>
          <w:trHeight w:val="680"/>
        </w:trPr>
        <w:tc>
          <w:tcPr>
            <w:tcW w:w="3119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A1FC4" w14:textId="395F49EC" w:rsidR="00E067DD" w:rsidRPr="000A3A92" w:rsidRDefault="00E067DD" w:rsidP="00D5541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Nazwa </w:t>
            </w:r>
            <w:r>
              <w:rPr>
                <w:b/>
                <w:bCs/>
                <w:color w:val="000000"/>
                <w:sz w:val="18"/>
                <w:szCs w:val="18"/>
              </w:rPr>
              <w:t>Stowarzyszenia</w:t>
            </w: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Association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521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42E5B9" w14:textId="002E0590" w:rsidR="00E067DD" w:rsidRPr="00D55416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067DD" w:rsidRPr="00D55416" w14:paraId="32B97967" w14:textId="7D4DF351" w:rsidTr="00E067DD">
        <w:trPr>
          <w:trHeight w:val="113"/>
        </w:trPr>
        <w:tc>
          <w:tcPr>
            <w:tcW w:w="3119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D74C9" w14:textId="77777777" w:rsidR="00E067DD" w:rsidRPr="00E067DD" w:rsidRDefault="00E067DD" w:rsidP="00D55416">
            <w:pPr>
              <w:spacing w:after="0" w:line="240" w:lineRule="auto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521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327C7592" w14:textId="77777777" w:rsidR="00E067DD" w:rsidRPr="00E067DD" w:rsidRDefault="00E067DD" w:rsidP="00D55416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E067DD" w:rsidRPr="00D55416" w14:paraId="7F86A49C" w14:textId="4468403D" w:rsidTr="00E067DD">
        <w:trPr>
          <w:trHeight w:val="397"/>
        </w:trPr>
        <w:tc>
          <w:tcPr>
            <w:tcW w:w="3119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539EB" w14:textId="0EDDDDE2" w:rsidR="00E067DD" w:rsidRDefault="00E067DD" w:rsidP="006C520C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Adres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siedziby</w:t>
            </w:r>
          </w:p>
          <w:p w14:paraId="2032BC77" w14:textId="797BAE9B" w:rsidR="00E067DD" w:rsidRPr="00D55416" w:rsidRDefault="00E067DD" w:rsidP="006C520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6521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8B31ED" w14:textId="77777777" w:rsidR="00E067DD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5CCC8876" w14:textId="21085D16" w:rsidR="00E067DD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58E7CE3C" w14:textId="77777777" w:rsidR="00E067DD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522C0466" w14:textId="77777777" w:rsidR="00E067DD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6E75474A" w14:textId="2D9BEEFC" w:rsidR="00E067DD" w:rsidRPr="00D55416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067DD" w:rsidRPr="00D55416" w14:paraId="21342C19" w14:textId="49E40A7C" w:rsidTr="00E067DD">
        <w:trPr>
          <w:trHeight w:val="113"/>
        </w:trPr>
        <w:tc>
          <w:tcPr>
            <w:tcW w:w="637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0F7102D" w14:textId="77777777" w:rsidR="00E067DD" w:rsidRPr="00E067DD" w:rsidRDefault="00E067DD" w:rsidP="00D55416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14:paraId="4C73123C" w14:textId="77777777" w:rsidR="00E067DD" w:rsidRPr="00E067DD" w:rsidRDefault="00E067DD" w:rsidP="00D55416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E067DD" w:rsidRPr="00D55416" w14:paraId="390B5A8C" w14:textId="04148BC3" w:rsidTr="00E067DD">
        <w:trPr>
          <w:trHeight w:val="397"/>
        </w:trPr>
        <w:tc>
          <w:tcPr>
            <w:tcW w:w="3119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EBE1B" w14:textId="40107AA8" w:rsidR="00E067DD" w:rsidRPr="00D55416" w:rsidRDefault="00E067DD" w:rsidP="00D5541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IP</w:t>
            </w:r>
          </w:p>
        </w:tc>
        <w:tc>
          <w:tcPr>
            <w:tcW w:w="6521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427189" w14:textId="77777777" w:rsidR="00E067DD" w:rsidRPr="00D55416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067DD" w:rsidRPr="00D55416" w14:paraId="2D6F541E" w14:textId="3BD19D03" w:rsidTr="00E067DD">
        <w:trPr>
          <w:trHeight w:val="113"/>
        </w:trPr>
        <w:tc>
          <w:tcPr>
            <w:tcW w:w="6379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355CB92" w14:textId="77777777" w:rsidR="00E067DD" w:rsidRPr="00E067DD" w:rsidRDefault="00E067DD" w:rsidP="00D55416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14:paraId="73815687" w14:textId="77777777" w:rsidR="00E067DD" w:rsidRPr="00E067DD" w:rsidRDefault="00E067DD" w:rsidP="00D55416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E067DD" w:rsidRPr="00D55416" w14:paraId="0296B515" w14:textId="38681A9D" w:rsidTr="00E067DD">
        <w:trPr>
          <w:trHeight w:val="397"/>
        </w:trPr>
        <w:tc>
          <w:tcPr>
            <w:tcW w:w="3119" w:type="dxa"/>
            <w:tcBorders>
              <w:top w:val="dotted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221597" w14:textId="40EF9679" w:rsidR="00E067DD" w:rsidRPr="00D55416" w:rsidRDefault="00E067DD" w:rsidP="00D5541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l Stowarzyszenia</w:t>
            </w:r>
          </w:p>
          <w:p w14:paraId="5D9CB2FD" w14:textId="07D00219" w:rsidR="00E067DD" w:rsidRPr="00D55416" w:rsidRDefault="00E067DD" w:rsidP="00D55416">
            <w:pPr>
              <w:spacing w:after="0" w:line="240" w:lineRule="auto"/>
              <w:rPr>
                <w:bCs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Purpose</w:t>
            </w:r>
            <w:proofErr w:type="spellEnd"/>
            <w:r>
              <w:rPr>
                <w:bCs/>
                <w:i/>
                <w:color w:val="000000"/>
                <w:sz w:val="18"/>
                <w:szCs w:val="18"/>
              </w:rPr>
              <w:t xml:space="preserve"> of the 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association</w:t>
            </w:r>
            <w:proofErr w:type="spellEnd"/>
          </w:p>
        </w:tc>
        <w:tc>
          <w:tcPr>
            <w:tcW w:w="6521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61F8C5" w14:textId="77777777" w:rsidR="00E067DD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6070FB8A" w14:textId="77777777" w:rsidR="00E067DD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5C31094B" w14:textId="77777777" w:rsidR="00E067DD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55E92C6F" w14:textId="77777777" w:rsidR="00E067DD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0CD1C6BD" w14:textId="603E6D04" w:rsidR="00E067DD" w:rsidRPr="00D55416" w:rsidRDefault="00E067DD" w:rsidP="00D554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067DD" w:rsidRPr="00FF2289" w14:paraId="5FE61105" w14:textId="3B5A9921" w:rsidTr="00E067DD">
        <w:tblPrEx>
          <w:tblBorders>
            <w:insideH w:val="dotted" w:sz="4" w:space="0" w:color="auto"/>
          </w:tblBorders>
        </w:tblPrEx>
        <w:trPr>
          <w:trHeight w:val="567"/>
        </w:trPr>
        <w:tc>
          <w:tcPr>
            <w:tcW w:w="96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C265991" w14:textId="77777777" w:rsidR="00E067DD" w:rsidRPr="00FF2289" w:rsidRDefault="00E067DD" w:rsidP="00E067DD">
            <w:pPr>
              <w:spacing w:before="12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F2289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DANE CZŁONKÓW 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ZARZĄDU </w:t>
            </w:r>
            <w:r w:rsidRPr="00FF2289">
              <w:rPr>
                <w:b/>
                <w:bCs/>
                <w:color w:val="000000"/>
                <w:sz w:val="18"/>
                <w:szCs w:val="18"/>
                <w:lang w:val="en-GB"/>
              </w:rPr>
              <w:t>ST</w:t>
            </w:r>
            <w:r>
              <w:rPr>
                <w:b/>
                <w:bCs/>
                <w:color w:val="000000"/>
                <w:sz w:val="18"/>
                <w:szCs w:val="18"/>
                <w:lang w:val="en-GB"/>
              </w:rPr>
              <w:t>OWARZYSZENIA</w:t>
            </w:r>
          </w:p>
          <w:p w14:paraId="1DB14DCC" w14:textId="2C0E1BE6" w:rsidR="00E067DD" w:rsidRPr="00FF2289" w:rsidRDefault="00E067DD" w:rsidP="00E067DD">
            <w:pPr>
              <w:spacing w:after="12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FF2289">
              <w:rPr>
                <w:bCs/>
                <w:i/>
                <w:color w:val="000000"/>
                <w:sz w:val="18"/>
                <w:szCs w:val="18"/>
                <w:lang w:val="en-GB"/>
              </w:rPr>
              <w:t>Company representative</w:t>
            </w:r>
          </w:p>
        </w:tc>
      </w:tr>
      <w:tr w:rsidR="00E067DD" w:rsidRPr="00A1213D" w14:paraId="5E4472C3" w14:textId="774E2C3C" w:rsidTr="00E067DD">
        <w:tblPrEx>
          <w:tblBorders>
            <w:insideH w:val="dotted" w:sz="4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7C8D5" w14:textId="77777777" w:rsidR="00E067DD" w:rsidRPr="00A1213D" w:rsidRDefault="00E067DD" w:rsidP="00973C0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495048F4" w14:textId="77777777" w:rsidR="00E067DD" w:rsidRPr="00A1213D" w:rsidRDefault="00E067DD" w:rsidP="00973C09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784374" w14:textId="77777777" w:rsidR="00E067DD" w:rsidRDefault="00E067DD" w:rsidP="00E067D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  <w:p w14:paraId="7EE845FD" w14:textId="4526E052" w:rsidR="00E067DD" w:rsidRDefault="00E067DD" w:rsidP="00E067D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7F7887BF" w14:textId="77777777" w:rsidR="00E067DD" w:rsidRDefault="00E067DD" w:rsidP="00E067D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280B8D9C" w14:textId="7CC078D4" w:rsidR="00E067DD" w:rsidRPr="00A1213D" w:rsidRDefault="00E067DD" w:rsidP="00E067D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9EBBAF" w14:textId="77777777" w:rsidR="00E067DD" w:rsidRDefault="00E067DD" w:rsidP="00E067D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  <w:p w14:paraId="2757DF20" w14:textId="77777777" w:rsidR="00E067DD" w:rsidRDefault="00E067DD" w:rsidP="00E067D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0D03F80E" w14:textId="3E92F899" w:rsidR="00E067DD" w:rsidRDefault="00E067DD" w:rsidP="00E067D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067DD" w:rsidRPr="00A1213D" w14:paraId="5FBFB322" w14:textId="59176238" w:rsidTr="00E067DD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3119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2F37B8F" w14:textId="77777777" w:rsidR="00E067DD" w:rsidRPr="00E067DD" w:rsidRDefault="00E067DD" w:rsidP="00973C09">
            <w:pPr>
              <w:spacing w:after="0" w:line="240" w:lineRule="auto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D7D2D2" w14:textId="77777777" w:rsidR="00E067DD" w:rsidRPr="00E067DD" w:rsidRDefault="00E067DD" w:rsidP="00973C09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14:paraId="711FD94E" w14:textId="77777777" w:rsidR="00E067DD" w:rsidRPr="00E067DD" w:rsidRDefault="00E067DD" w:rsidP="00973C09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E067DD" w:rsidRPr="00A1213D" w14:paraId="0A0DC32B" w14:textId="00E9BF82" w:rsidTr="00E067DD">
        <w:trPr>
          <w:trHeight w:val="397"/>
        </w:trPr>
        <w:tc>
          <w:tcPr>
            <w:tcW w:w="3119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CF486" w14:textId="77777777" w:rsidR="00E067DD" w:rsidRDefault="00E067DD" w:rsidP="00973C09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Adres Zamieszkania</w:t>
            </w:r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779A812B" w14:textId="7F252A04" w:rsidR="00E067DD" w:rsidRPr="00687DA8" w:rsidRDefault="00E067DD" w:rsidP="00973C09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Address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3BB1B" w14:textId="4DFCA20C" w:rsidR="00E067DD" w:rsidRDefault="00E067DD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6FE18358" w14:textId="3978B0C5" w:rsidR="00E067DD" w:rsidRDefault="00E067DD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66223B53" w14:textId="77777777" w:rsidR="00E067DD" w:rsidRDefault="00E067DD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4171BE76" w14:textId="77777777" w:rsidR="00E067DD" w:rsidRDefault="00E067DD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7D5A3E1C" w14:textId="3CCDE25C" w:rsidR="00E067DD" w:rsidRPr="00A1213D" w:rsidRDefault="00E067DD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2649E5E" w14:textId="77777777" w:rsidR="00E067DD" w:rsidRPr="00A1213D" w:rsidRDefault="00E067DD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067DD" w:rsidRPr="00A1213D" w14:paraId="65BAAE1E" w14:textId="4A6EE288" w:rsidTr="00E067DD">
        <w:tblPrEx>
          <w:tblBorders>
            <w:insideH w:val="dotted" w:sz="4" w:space="0" w:color="auto"/>
          </w:tblBorders>
        </w:tblPrEx>
        <w:trPr>
          <w:trHeight w:val="57"/>
        </w:trPr>
        <w:tc>
          <w:tcPr>
            <w:tcW w:w="31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852AC9B" w14:textId="77777777" w:rsidR="00E067DD" w:rsidRPr="00E067DD" w:rsidRDefault="00E067DD" w:rsidP="00973C09">
            <w:pPr>
              <w:spacing w:after="0" w:line="240" w:lineRule="auto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B480B6" w14:textId="77777777" w:rsidR="00E067DD" w:rsidRPr="00E067DD" w:rsidRDefault="00E067DD" w:rsidP="00973C09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3261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AF55A3B" w14:textId="77777777" w:rsidR="00E067DD" w:rsidRPr="00E067DD" w:rsidRDefault="00E067DD" w:rsidP="00973C09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E067DD" w:rsidRPr="00A1213D" w14:paraId="620FF9B5" w14:textId="22ADBE5F" w:rsidTr="00E067DD">
        <w:tblPrEx>
          <w:tblBorders>
            <w:insideH w:val="dotted" w:sz="4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6933C" w14:textId="77777777" w:rsidR="00E067DD" w:rsidRPr="00A1213D" w:rsidRDefault="00E067DD" w:rsidP="00973C09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B3294" w14:textId="77777777" w:rsidR="00E067DD" w:rsidRPr="00A1213D" w:rsidRDefault="00E067DD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E6D0A11" w14:textId="77777777" w:rsidR="00E067DD" w:rsidRPr="00A1213D" w:rsidRDefault="00E067DD" w:rsidP="00973C0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067DD" w:rsidRPr="00A1213D" w14:paraId="6FC34A44" w14:textId="7DEC679F" w:rsidTr="00E067DD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4EA5C9" w14:textId="77777777" w:rsidR="00E067DD" w:rsidRPr="00E067DD" w:rsidRDefault="00E067DD" w:rsidP="00973C09">
            <w:pPr>
              <w:spacing w:after="0" w:line="240" w:lineRule="auto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F3AD9D3" w14:textId="77777777" w:rsidR="00E067DD" w:rsidRPr="00E067DD" w:rsidRDefault="00E067DD" w:rsidP="00973C09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503811" w14:textId="77777777" w:rsidR="00E067DD" w:rsidRPr="00E067DD" w:rsidRDefault="00E067DD" w:rsidP="00973C09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E067DD" w:rsidRPr="006C520C" w14:paraId="45D64DE1" w14:textId="7660E587" w:rsidTr="00E067DD">
        <w:tblPrEx>
          <w:tblBorders>
            <w:insideH w:val="dotted" w:sz="4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39636" w14:textId="5120F7D2" w:rsidR="00E067DD" w:rsidRPr="0000565A" w:rsidRDefault="00E067DD" w:rsidP="00973C0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Rodzaj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seria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nr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dowodu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tożsamośc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00565A">
              <w:rPr>
                <w:i/>
                <w:iCs/>
                <w:color w:val="000000"/>
                <w:sz w:val="18"/>
                <w:szCs w:val="18"/>
                <w:lang w:val="en-GB"/>
              </w:rPr>
              <w:t>Kind, series and number of the ID card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F68198" w14:textId="77777777" w:rsidR="00E067DD" w:rsidRPr="0000565A" w:rsidRDefault="00E067DD" w:rsidP="00973C09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E526B7E" w14:textId="77777777" w:rsidR="00E067DD" w:rsidRPr="0000565A" w:rsidRDefault="00E067DD" w:rsidP="00973C09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E067DD" w:rsidRPr="006C520C" w14:paraId="0EB3571F" w14:textId="2B95B891" w:rsidTr="00E067DD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AA89D" w14:textId="77777777" w:rsidR="00E067DD" w:rsidRPr="00E067DD" w:rsidRDefault="00E067DD" w:rsidP="00973C09">
            <w:pPr>
              <w:spacing w:after="0" w:line="240" w:lineRule="auto"/>
              <w:rPr>
                <w:color w:val="000000"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29D65789" w14:textId="77777777" w:rsidR="00E067DD" w:rsidRPr="00E067DD" w:rsidRDefault="00E067DD" w:rsidP="00973C09">
            <w:pPr>
              <w:spacing w:after="0" w:line="240" w:lineRule="auto"/>
              <w:rPr>
                <w:color w:val="000000"/>
                <w:sz w:val="8"/>
                <w:szCs w:val="8"/>
                <w:lang w:val="en-GB"/>
              </w:rPr>
            </w:pPr>
          </w:p>
        </w:tc>
      </w:tr>
      <w:tr w:rsidR="00E067DD" w:rsidRPr="0000565A" w14:paraId="4FBD5596" w14:textId="3178C168" w:rsidTr="00E067DD">
        <w:tblPrEx>
          <w:tblBorders>
            <w:insideH w:val="dotted" w:sz="4" w:space="0" w:color="auto"/>
          </w:tblBorders>
        </w:tblPrEx>
        <w:trPr>
          <w:trHeight w:val="113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8D508" w14:textId="69470572" w:rsidR="00E067DD" w:rsidRDefault="00E067DD" w:rsidP="004E730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Stanowisko w </w:t>
            </w:r>
            <w:r>
              <w:rPr>
                <w:b/>
                <w:bCs/>
                <w:color w:val="000000"/>
                <w:sz w:val="18"/>
                <w:szCs w:val="18"/>
              </w:rPr>
              <w:t>Stowarzyszeniu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E067DD">
              <w:rPr>
                <w:b/>
                <w:bCs/>
                <w:color w:val="000000"/>
                <w:sz w:val="12"/>
                <w:szCs w:val="12"/>
              </w:rPr>
              <w:t>(Prezes Zarządu, Członek Zarządu)</w:t>
            </w:r>
          </w:p>
          <w:p w14:paraId="508D0633" w14:textId="2F2539A1" w:rsidR="00E067DD" w:rsidRDefault="00E067DD" w:rsidP="004E730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C028E">
              <w:rPr>
                <w:i/>
                <w:iCs/>
                <w:color w:val="000000"/>
                <w:sz w:val="18"/>
                <w:szCs w:val="18"/>
              </w:rPr>
              <w:t>Position</w:t>
            </w:r>
            <w:proofErr w:type="spellEnd"/>
            <w:r w:rsidRPr="009C028E">
              <w:rPr>
                <w:i/>
                <w:iCs/>
                <w:color w:val="000000"/>
                <w:sz w:val="18"/>
                <w:szCs w:val="18"/>
              </w:rPr>
              <w:t xml:space="preserve"> in the 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Association</w:t>
            </w:r>
            <w:proofErr w:type="spellEnd"/>
            <w:r w:rsidRPr="009C028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5F538" w14:textId="6953DFA2" w:rsidR="00E067DD" w:rsidRPr="00E067DD" w:rsidRDefault="00E067DD" w:rsidP="004E73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0A07326" w14:textId="77777777" w:rsidR="00E067DD" w:rsidRPr="00E067DD" w:rsidRDefault="00E067DD" w:rsidP="004E73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067DD" w:rsidRPr="0000565A" w14:paraId="601ADC25" w14:textId="40DEB944" w:rsidTr="00E067DD">
        <w:tblPrEx>
          <w:tblBorders>
            <w:insideH w:val="dotted" w:sz="4" w:space="0" w:color="auto"/>
          </w:tblBorders>
        </w:tblPrEx>
        <w:trPr>
          <w:trHeight w:val="57"/>
        </w:trPr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F8917" w14:textId="77777777" w:rsidR="00E067DD" w:rsidRPr="00E067DD" w:rsidRDefault="00E067DD" w:rsidP="00973C09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14:paraId="3B76483C" w14:textId="77777777" w:rsidR="00E067DD" w:rsidRPr="00E067DD" w:rsidRDefault="00E067DD" w:rsidP="00973C09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E067DD" w:rsidRPr="0000565A" w14:paraId="1306A487" w14:textId="434668D6" w:rsidTr="00E067DD">
        <w:tblPrEx>
          <w:tblBorders>
            <w:insideH w:val="dotted" w:sz="4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D874" w14:textId="54CDB3A6" w:rsidR="00E067DD" w:rsidRPr="0000565A" w:rsidRDefault="00E067DD" w:rsidP="005068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ywatelstwo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hyperlink r:id="rId8" w:history="1">
              <w:proofErr w:type="spellStart"/>
              <w:r w:rsidRPr="004E730D">
                <w:rPr>
                  <w:rFonts w:asciiTheme="minorHAnsi" w:hAnsiTheme="minorHAnsi" w:cstheme="minorHAnsi"/>
                  <w:i/>
                  <w:iCs/>
                  <w:color w:val="000000" w:themeColor="text1"/>
                  <w:sz w:val="18"/>
                  <w:szCs w:val="18"/>
                  <w:highlight w:val="lightGray"/>
                </w:rPr>
                <w:t>C</w:t>
              </w:r>
              <w:r w:rsidRPr="004E730D">
                <w:rPr>
                  <w:rStyle w:val="Hipercze"/>
                  <w:rFonts w:asciiTheme="minorHAnsi" w:hAnsiTheme="minorHAnsi" w:cstheme="minorHAnsi"/>
                  <w:i/>
                  <w:iCs/>
                  <w:color w:val="000000" w:themeColor="text1"/>
                  <w:sz w:val="18"/>
                  <w:szCs w:val="18"/>
                  <w:highlight w:val="lightGray"/>
                  <w:shd w:val="clear" w:color="auto" w:fill="FFFFFF"/>
                </w:rPr>
                <w:t>itizenship</w:t>
              </w:r>
              <w:proofErr w:type="spellEnd"/>
            </w:hyperlink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80BE06" w14:textId="05C397C5" w:rsidR="00E067DD" w:rsidRPr="0000565A" w:rsidRDefault="00E067DD" w:rsidP="00506895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F30B2FA" w14:textId="77777777" w:rsidR="00E067DD" w:rsidRPr="0000565A" w:rsidRDefault="00E067DD" w:rsidP="00506895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4368339D" w14:textId="606B1E1E" w:rsidR="00EA2763" w:rsidRPr="00E067DD" w:rsidRDefault="00EA2763" w:rsidP="00687DA8">
      <w:pPr>
        <w:spacing w:after="0"/>
        <w:jc w:val="center"/>
        <w:rPr>
          <w:sz w:val="10"/>
          <w:szCs w:val="10"/>
        </w:rPr>
      </w:pPr>
    </w:p>
    <w:tbl>
      <w:tblPr>
        <w:tblW w:w="9640" w:type="dxa"/>
        <w:tblInd w:w="-142" w:type="dxa"/>
        <w:tblBorders>
          <w:top w:val="single" w:sz="8" w:space="0" w:color="000000"/>
          <w:bottom w:val="single" w:sz="8" w:space="0" w:color="00000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4"/>
        <w:gridCol w:w="1842"/>
        <w:gridCol w:w="567"/>
        <w:gridCol w:w="567"/>
        <w:gridCol w:w="1080"/>
        <w:gridCol w:w="2181"/>
      </w:tblGrid>
      <w:tr w:rsidR="00E067DD" w:rsidRPr="00A1213D" w14:paraId="1070538C" w14:textId="77777777" w:rsidTr="006C7742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19B33" w14:textId="77777777" w:rsidR="00E067DD" w:rsidRPr="00A1213D" w:rsidRDefault="00E067DD" w:rsidP="00E02FB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786BBFCD" w14:textId="77777777" w:rsidR="00E067DD" w:rsidRPr="00A1213D" w:rsidRDefault="00E067DD" w:rsidP="00E02FB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400D1C" w14:textId="3311CD5D" w:rsidR="00E067D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  <w:p w14:paraId="4D003703" w14:textId="77777777" w:rsidR="00E067D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42F5AC44" w14:textId="77777777" w:rsidR="00E067D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612EF646" w14:textId="6A43B7F9" w:rsidR="00E067DD" w:rsidRPr="00A1213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04E961" w14:textId="77777777" w:rsidR="00E067D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  <w:p w14:paraId="7850130F" w14:textId="77777777" w:rsidR="00E067D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58AA183A" w14:textId="0E79F8F2" w:rsidR="00E067DD" w:rsidRPr="00A1213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D33FC" w:rsidRPr="00A1213D" w14:paraId="4ADD1F2A" w14:textId="77777777" w:rsidTr="006C7742">
        <w:trPr>
          <w:trHeight w:val="57"/>
        </w:trPr>
        <w:tc>
          <w:tcPr>
            <w:tcW w:w="3119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041D99B" w14:textId="77777777" w:rsidR="000D33FC" w:rsidRPr="00E067DD" w:rsidRDefault="000D33FC" w:rsidP="00E02FB7">
            <w:pPr>
              <w:spacing w:after="0" w:line="240" w:lineRule="auto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45EE8B" w14:textId="77777777" w:rsidR="000D33FC" w:rsidRPr="00E067DD" w:rsidRDefault="000D33FC" w:rsidP="00E02FB7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E067DD" w:rsidRPr="00A1213D" w14:paraId="534E13E0" w14:textId="77777777" w:rsidTr="006C7742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656CF" w14:textId="77777777" w:rsidR="00E067DD" w:rsidRDefault="00E067DD" w:rsidP="00E02FB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A1213D">
              <w:rPr>
                <w:b/>
                <w:bCs/>
                <w:color w:val="000000"/>
                <w:sz w:val="18"/>
                <w:szCs w:val="18"/>
              </w:rPr>
              <w:t>Adres Zamieszkania</w:t>
            </w:r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34E38686" w14:textId="3F7D75DE" w:rsidR="00E067DD" w:rsidRPr="00687DA8" w:rsidRDefault="00E067DD" w:rsidP="00E02FB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A1213D">
              <w:rPr>
                <w:bCs/>
                <w:i/>
                <w:color w:val="000000"/>
                <w:sz w:val="18"/>
                <w:szCs w:val="18"/>
              </w:rPr>
              <w:t>Address</w:t>
            </w:r>
            <w:proofErr w:type="spellEnd"/>
            <w:r w:rsidRPr="00A1213D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03BBC" w14:textId="1C4B39D8" w:rsidR="00E067D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0CF6DF73" w14:textId="75E6F94B" w:rsidR="00E067D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38F6AD21" w14:textId="77777777" w:rsidR="00E067D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4D433D4D" w14:textId="77777777" w:rsidR="00E067D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200C15B8" w14:textId="50404927" w:rsidR="00E067DD" w:rsidRPr="00A1213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97F3" w14:textId="183ABA5C" w:rsidR="00E067DD" w:rsidRPr="00A1213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D33FC" w:rsidRPr="00A1213D" w14:paraId="3DF9C253" w14:textId="77777777" w:rsidTr="006C7742">
        <w:trPr>
          <w:trHeight w:val="57"/>
        </w:trPr>
        <w:tc>
          <w:tcPr>
            <w:tcW w:w="3119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1EEAFCE" w14:textId="77777777" w:rsidR="000D33FC" w:rsidRPr="00E067DD" w:rsidRDefault="000D33FC" w:rsidP="00E02FB7">
            <w:pPr>
              <w:spacing w:after="0" w:line="240" w:lineRule="auto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521" w:type="dxa"/>
            <w:gridSpan w:val="6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DB23D0" w14:textId="77777777" w:rsidR="000D33FC" w:rsidRPr="00E067DD" w:rsidRDefault="000D33FC" w:rsidP="00E02FB7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E067DD" w:rsidRPr="00A1213D" w14:paraId="07211E11" w14:textId="77777777" w:rsidTr="006C7742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0B9E1" w14:textId="77777777" w:rsidR="00E067DD" w:rsidRPr="00A1213D" w:rsidRDefault="00E067DD" w:rsidP="00E02FB7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647E22" w14:textId="77777777" w:rsidR="00E067DD" w:rsidRPr="00A1213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07AA67" w14:textId="39B03816" w:rsidR="00E067DD" w:rsidRPr="00A1213D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D33FC" w:rsidRPr="00A1213D" w14:paraId="42637A91" w14:textId="77777777" w:rsidTr="006C7742">
        <w:trPr>
          <w:trHeight w:val="5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8B3457" w14:textId="77777777" w:rsidR="000D33FC" w:rsidRPr="00E067DD" w:rsidRDefault="000D33FC" w:rsidP="00E02FB7">
            <w:pPr>
              <w:spacing w:after="0" w:line="240" w:lineRule="auto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652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363AFFE" w14:textId="77777777" w:rsidR="000D33FC" w:rsidRPr="00E067DD" w:rsidRDefault="000D33FC" w:rsidP="00E02FB7">
            <w:pPr>
              <w:spacing w:after="0" w:line="240" w:lineRule="auto"/>
              <w:rPr>
                <w:color w:val="000000"/>
                <w:sz w:val="8"/>
                <w:szCs w:val="8"/>
              </w:rPr>
            </w:pPr>
          </w:p>
        </w:tc>
      </w:tr>
      <w:tr w:rsidR="00E067DD" w:rsidRPr="006C520C" w14:paraId="66A1AE58" w14:textId="77777777" w:rsidTr="006C7742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1D79A" w14:textId="77777777" w:rsidR="00E067DD" w:rsidRPr="0000565A" w:rsidRDefault="00E067DD" w:rsidP="00E02FB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Rodzaj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, seria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nr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dowodu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t>tożsamości</w:t>
            </w:r>
            <w:proofErr w:type="spellEnd"/>
            <w:r w:rsidRPr="0000565A">
              <w:rPr>
                <w:b/>
                <w:bCs/>
                <w:color w:val="000000"/>
                <w:sz w:val="18"/>
                <w:szCs w:val="18"/>
                <w:lang w:val="en-GB"/>
              </w:rPr>
              <w:br/>
            </w:r>
            <w:r w:rsidRPr="0000565A">
              <w:rPr>
                <w:i/>
                <w:iCs/>
                <w:color w:val="000000"/>
                <w:sz w:val="18"/>
                <w:szCs w:val="18"/>
                <w:lang w:val="en-GB"/>
              </w:rPr>
              <w:t>Kind, series and number of the ID card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CC7CDC" w14:textId="77777777" w:rsidR="00E067DD" w:rsidRPr="0000565A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99215D" w14:textId="25461CD2" w:rsidR="00E067DD" w:rsidRPr="0000565A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0D33FC" w:rsidRPr="006C520C" w14:paraId="1ABF9BED" w14:textId="77777777" w:rsidTr="006C7742">
        <w:trPr>
          <w:trHeight w:val="57"/>
        </w:trPr>
        <w:tc>
          <w:tcPr>
            <w:tcW w:w="964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A63B2" w14:textId="77777777" w:rsidR="000D33FC" w:rsidRPr="000D33FC" w:rsidRDefault="000D33FC" w:rsidP="00E02FB7">
            <w:pPr>
              <w:spacing w:after="0" w:line="240" w:lineRule="auto"/>
              <w:rPr>
                <w:color w:val="000000"/>
                <w:sz w:val="10"/>
                <w:szCs w:val="10"/>
                <w:lang w:val="en-GB"/>
              </w:rPr>
            </w:pPr>
          </w:p>
        </w:tc>
      </w:tr>
      <w:tr w:rsidR="00E067DD" w:rsidRPr="0000565A" w14:paraId="2E51A972" w14:textId="77777777" w:rsidTr="006C7742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D9B07" w14:textId="77777777" w:rsidR="00E067DD" w:rsidRPr="000A3A92" w:rsidRDefault="00E067DD" w:rsidP="00E02FB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highlight w:val="lightGray"/>
                <w:lang w:val="en-GB"/>
              </w:rPr>
            </w:pPr>
            <w:r w:rsidRPr="000A3A92">
              <w:rPr>
                <w:b/>
                <w:bCs/>
                <w:color w:val="000000"/>
                <w:sz w:val="18"/>
                <w:szCs w:val="18"/>
                <w:highlight w:val="lightGray"/>
              </w:rPr>
              <w:t>Obywatelstwo</w:t>
            </w:r>
            <w:r w:rsidRPr="000A3A92">
              <w:rPr>
                <w:b/>
                <w:bCs/>
                <w:color w:val="000000"/>
                <w:sz w:val="18"/>
                <w:szCs w:val="18"/>
                <w:highlight w:val="lightGray"/>
              </w:rPr>
              <w:br/>
            </w:r>
            <w:hyperlink r:id="rId9" w:history="1">
              <w:proofErr w:type="spellStart"/>
              <w:r w:rsidRPr="000A3A92">
                <w:rPr>
                  <w:rFonts w:asciiTheme="minorHAnsi" w:hAnsiTheme="minorHAnsi" w:cstheme="minorHAnsi"/>
                  <w:i/>
                  <w:iCs/>
                  <w:sz w:val="18"/>
                  <w:szCs w:val="18"/>
                  <w:highlight w:val="lightGray"/>
                </w:rPr>
                <w:t>C</w:t>
              </w:r>
              <w:r w:rsidRPr="000A3A92">
                <w:rPr>
                  <w:rStyle w:val="Hipercze"/>
                  <w:rFonts w:asciiTheme="minorHAnsi" w:hAnsiTheme="minorHAnsi" w:cstheme="minorHAnsi"/>
                  <w:i/>
                  <w:iCs/>
                  <w:color w:val="333333"/>
                  <w:sz w:val="18"/>
                  <w:szCs w:val="18"/>
                  <w:highlight w:val="lightGray"/>
                  <w:shd w:val="clear" w:color="auto" w:fill="FFFFFF"/>
                </w:rPr>
                <w:t>itizenship</w:t>
              </w:r>
              <w:proofErr w:type="spellEnd"/>
            </w:hyperlink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5FAC9D" w14:textId="77777777" w:rsidR="00E067DD" w:rsidRPr="000A3A92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C143C5" w14:textId="7418396B" w:rsidR="00E067DD" w:rsidRPr="000A3A92" w:rsidRDefault="00E067DD" w:rsidP="00E02FB7">
            <w:pPr>
              <w:spacing w:after="0" w:line="240" w:lineRule="auto"/>
              <w:rPr>
                <w:color w:val="000000"/>
                <w:sz w:val="18"/>
                <w:szCs w:val="18"/>
                <w:highlight w:val="lightGray"/>
                <w:lang w:val="en-GB"/>
              </w:rPr>
            </w:pPr>
          </w:p>
        </w:tc>
      </w:tr>
      <w:tr w:rsidR="000D33FC" w:rsidRPr="0000565A" w14:paraId="21A9FD73" w14:textId="77777777" w:rsidTr="006C7742">
        <w:trPr>
          <w:trHeight w:val="57"/>
        </w:trPr>
        <w:tc>
          <w:tcPr>
            <w:tcW w:w="964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E3BD4" w14:textId="77777777" w:rsidR="000D33FC" w:rsidRPr="00E067DD" w:rsidRDefault="000D33FC" w:rsidP="00E02FB7">
            <w:pPr>
              <w:spacing w:after="0" w:line="240" w:lineRule="auto"/>
              <w:rPr>
                <w:color w:val="000000"/>
                <w:sz w:val="8"/>
                <w:szCs w:val="8"/>
                <w:highlight w:val="lightGray"/>
                <w:lang w:val="en-GB"/>
              </w:rPr>
            </w:pPr>
          </w:p>
        </w:tc>
      </w:tr>
      <w:tr w:rsidR="00E067DD" w:rsidRPr="00687DA8" w14:paraId="30D4AD6C" w14:textId="77777777" w:rsidTr="006C7742">
        <w:trPr>
          <w:trHeight w:val="11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B508A" w14:textId="68ACED8C" w:rsidR="00E067DD" w:rsidRDefault="00E067DD" w:rsidP="0010532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Stanowisko w </w:t>
            </w:r>
            <w:r>
              <w:rPr>
                <w:b/>
                <w:bCs/>
                <w:color w:val="000000"/>
                <w:sz w:val="18"/>
                <w:szCs w:val="18"/>
              </w:rPr>
              <w:t>Stowarzyszeniu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E067DD">
              <w:rPr>
                <w:b/>
                <w:bCs/>
                <w:color w:val="000000"/>
                <w:sz w:val="12"/>
                <w:szCs w:val="12"/>
              </w:rPr>
              <w:t>(Prezes Zarządu, Członek Zarządu)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9C028E">
              <w:rPr>
                <w:i/>
                <w:iCs/>
                <w:color w:val="000000"/>
                <w:sz w:val="18"/>
                <w:szCs w:val="18"/>
              </w:rPr>
              <w:t>Position</w:t>
            </w:r>
            <w:proofErr w:type="spellEnd"/>
            <w:r w:rsidRPr="009C028E">
              <w:rPr>
                <w:i/>
                <w:iCs/>
                <w:color w:val="000000"/>
                <w:sz w:val="18"/>
                <w:szCs w:val="18"/>
              </w:rPr>
              <w:t xml:space="preserve"> in the </w:t>
            </w:r>
            <w:proofErr w:type="spellStart"/>
            <w:r>
              <w:rPr>
                <w:bCs/>
                <w:i/>
                <w:color w:val="000000"/>
                <w:sz w:val="18"/>
                <w:szCs w:val="18"/>
              </w:rPr>
              <w:t>Association</w:t>
            </w:r>
            <w:proofErr w:type="spellEnd"/>
          </w:p>
        </w:tc>
        <w:tc>
          <w:tcPr>
            <w:tcW w:w="32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B6C88E" w14:textId="77777777" w:rsidR="00E067DD" w:rsidRPr="00E067DD" w:rsidRDefault="00E067DD" w:rsidP="0010532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8BC36A" w14:textId="5D33725A" w:rsidR="00E067DD" w:rsidRPr="00E067DD" w:rsidRDefault="00E067DD" w:rsidP="0010532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06895" w:rsidRPr="00D55416" w14:paraId="3EAC5538" w14:textId="6B778E36" w:rsidTr="006C7742">
        <w:trPr>
          <w:trHeight w:val="567"/>
        </w:trPr>
        <w:tc>
          <w:tcPr>
            <w:tcW w:w="9640" w:type="dxa"/>
            <w:gridSpan w:val="7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A9DC86F" w14:textId="77777777" w:rsidR="006C7742" w:rsidRDefault="006C7742" w:rsidP="00E067DD">
            <w:pPr>
              <w:spacing w:before="12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DF38670" w14:textId="383955CF" w:rsidR="00506895" w:rsidRPr="00D55416" w:rsidRDefault="00506895" w:rsidP="00E067DD">
            <w:pPr>
              <w:spacing w:before="120"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POZOSTAŁE DANE DO UMOWY</w:t>
            </w:r>
          </w:p>
          <w:p w14:paraId="08C73909" w14:textId="77777777" w:rsidR="00506895" w:rsidRPr="00D55416" w:rsidRDefault="00506895" w:rsidP="00E067DD">
            <w:pPr>
              <w:spacing w:after="120" w:line="240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  <w:lang w:eastAsia="pl-PL"/>
              </w:rPr>
            </w:pPr>
            <w:r w:rsidRPr="00D55416">
              <w:rPr>
                <w:bCs/>
                <w:i/>
                <w:noProof/>
                <w:color w:val="000000"/>
                <w:sz w:val="18"/>
                <w:szCs w:val="18"/>
                <w:lang w:eastAsia="pl-PL"/>
              </w:rPr>
              <w:t>Other data to the agreement</w:t>
            </w:r>
          </w:p>
        </w:tc>
      </w:tr>
      <w:tr w:rsidR="00506895" w:rsidRPr="006C520C" w14:paraId="25421D4D" w14:textId="77777777" w:rsidTr="006C7742">
        <w:tblPrEx>
          <w:tblBorders>
            <w:insideH w:val="none" w:sz="0" w:space="0" w:color="auto"/>
          </w:tblBorders>
        </w:tblPrEx>
        <w:trPr>
          <w:trHeight w:val="567"/>
        </w:trPr>
        <w:tc>
          <w:tcPr>
            <w:tcW w:w="5812" w:type="dxa"/>
            <w:gridSpan w:val="4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12FF9" w14:textId="77777777" w:rsidR="00506895" w:rsidRPr="0000565A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0565A">
              <w:rPr>
                <w:b/>
                <w:bCs/>
                <w:color w:val="000000"/>
                <w:sz w:val="18"/>
                <w:szCs w:val="18"/>
              </w:rPr>
              <w:t>Data rozpoczęcia świadczenia usług przez Twoje Wirtualne Biuro</w:t>
            </w:r>
          </w:p>
          <w:p w14:paraId="04AA45B1" w14:textId="77777777" w:rsidR="00506895" w:rsidRPr="00D55416" w:rsidRDefault="00506895" w:rsidP="00506895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  <w:lang w:val="en-US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  <w:lang w:val="en-US"/>
              </w:rPr>
              <w:t>Date of commencement of the service from the Twoje Wirtualne Biuro</w:t>
            </w:r>
          </w:p>
        </w:tc>
        <w:tc>
          <w:tcPr>
            <w:tcW w:w="3828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404FCD" w14:textId="77777777" w:rsidR="00506895" w:rsidRPr="00D55416" w:rsidRDefault="00506895" w:rsidP="00506895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06895" w:rsidRPr="006C520C" w14:paraId="31126E5D" w14:textId="37BCA10B" w:rsidTr="006C7742">
        <w:trPr>
          <w:trHeight w:val="113"/>
        </w:trPr>
        <w:tc>
          <w:tcPr>
            <w:tcW w:w="9640" w:type="dxa"/>
            <w:gridSpan w:val="7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DE403A5" w14:textId="1DA526B1" w:rsidR="00DC5955" w:rsidRPr="007865CE" w:rsidRDefault="00DC5955" w:rsidP="00506895">
            <w:pPr>
              <w:spacing w:after="0" w:line="240" w:lineRule="auto"/>
              <w:rPr>
                <w:b/>
                <w:bCs/>
                <w:color w:val="000000"/>
                <w:sz w:val="10"/>
                <w:szCs w:val="10"/>
                <w:lang w:val="en-GB"/>
              </w:rPr>
            </w:pPr>
          </w:p>
        </w:tc>
      </w:tr>
      <w:tr w:rsidR="00506895" w:rsidRPr="00D55416" w14:paraId="46EF2CBE" w14:textId="77777777" w:rsidTr="006C7742">
        <w:tblPrEx>
          <w:tblBorders>
            <w:insideH w:val="none" w:sz="0" w:space="0" w:color="auto"/>
          </w:tblBorders>
        </w:tblPrEx>
        <w:trPr>
          <w:trHeight w:val="567"/>
        </w:trPr>
        <w:tc>
          <w:tcPr>
            <w:tcW w:w="3119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E0917" w14:textId="77777777" w:rsidR="00506895" w:rsidRPr="00D55416" w:rsidRDefault="00506895" w:rsidP="005068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Wybrany Pakiet:**</w:t>
            </w:r>
          </w:p>
          <w:p w14:paraId="0F0F776C" w14:textId="77777777" w:rsidR="00506895" w:rsidRPr="00D55416" w:rsidRDefault="00506895" w:rsidP="00506895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hoosing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</w:p>
        </w:tc>
        <w:tc>
          <w:tcPr>
            <w:tcW w:w="6521" w:type="dxa"/>
            <w:gridSpan w:val="6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52953" w14:textId="7FE209F6" w:rsidR="00506895" w:rsidRPr="00D55416" w:rsidRDefault="00506895" w:rsidP="00506895">
            <w:pPr>
              <w:spacing w:after="0" w:line="240" w:lineRule="auto"/>
              <w:ind w:left="67"/>
              <w:rPr>
                <w:b/>
                <w:bCs/>
                <w:color w:val="000000"/>
                <w:sz w:val="20"/>
                <w:szCs w:val="20"/>
              </w:rPr>
            </w:pPr>
            <w:r w:rsidRPr="00D55416">
              <w:rPr>
                <w:b/>
                <w:bCs/>
                <w:color w:val="000000"/>
                <w:sz w:val="20"/>
                <w:szCs w:val="20"/>
              </w:rPr>
              <w:t xml:space="preserve">Proszę podkreślić wybrany Pakiet </w:t>
            </w: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t xml:space="preserve"> </w:t>
            </w:r>
            <w:r w:rsidR="00DC5955">
              <w:br/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Please</w:t>
            </w:r>
            <w:proofErr w:type="spellEnd"/>
            <w:r w:rsidRPr="009C02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highlight</w:t>
            </w:r>
            <w:proofErr w:type="spellEnd"/>
            <w:r w:rsidRPr="009C028E">
              <w:rPr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selected</w:t>
            </w:r>
            <w:proofErr w:type="spellEnd"/>
            <w:r w:rsidRPr="009C02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028E">
              <w:rPr>
                <w:color w:val="000000"/>
                <w:sz w:val="20"/>
                <w:szCs w:val="20"/>
              </w:rPr>
              <w:t>Package</w:t>
            </w:r>
            <w:proofErr w:type="spellEnd"/>
          </w:p>
        </w:tc>
      </w:tr>
      <w:tr w:rsidR="006C7742" w:rsidRPr="00D55416" w14:paraId="1788B43C" w14:textId="77777777" w:rsidTr="006C7742">
        <w:tblPrEx>
          <w:tblBorders>
            <w:insideH w:val="none" w:sz="0" w:space="0" w:color="auto"/>
          </w:tblBorders>
        </w:tblPrEx>
        <w:trPr>
          <w:trHeight w:val="680"/>
        </w:trPr>
        <w:tc>
          <w:tcPr>
            <w:tcW w:w="3119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5BD3" w14:textId="77777777" w:rsidR="006C7742" w:rsidRPr="00D55416" w:rsidRDefault="006C7742" w:rsidP="00506895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126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6938F96" w14:textId="77777777" w:rsidR="006C7742" w:rsidRPr="00D55416" w:rsidRDefault="006C7742" w:rsidP="00506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iet Start</w:t>
            </w:r>
          </w:p>
          <w:p w14:paraId="55F8307A" w14:textId="77777777" w:rsidR="006C7742" w:rsidRPr="00D55416" w:rsidRDefault="006C7742" w:rsidP="00506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 xml:space="preserve"> Start</w:t>
            </w:r>
          </w:p>
        </w:tc>
        <w:tc>
          <w:tcPr>
            <w:tcW w:w="2214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D68A0FF" w14:textId="77777777" w:rsidR="006C7742" w:rsidRPr="00D55416" w:rsidRDefault="006C7742" w:rsidP="00506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iet Standard</w:t>
            </w:r>
          </w:p>
          <w:p w14:paraId="21F526F6" w14:textId="77777777" w:rsidR="006C7742" w:rsidRPr="00D55416" w:rsidRDefault="006C7742" w:rsidP="005068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 xml:space="preserve"> Standard</w:t>
            </w:r>
          </w:p>
        </w:tc>
        <w:tc>
          <w:tcPr>
            <w:tcW w:w="2181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4E47A6A" w14:textId="77777777" w:rsidR="006C7742" w:rsidRPr="00D55416" w:rsidRDefault="006C7742" w:rsidP="006C77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iet Prestiż</w:t>
            </w:r>
          </w:p>
          <w:p w14:paraId="5C39268C" w14:textId="77777777" w:rsidR="006C7742" w:rsidRPr="00D55416" w:rsidRDefault="006C7742" w:rsidP="006C7742">
            <w:pPr>
              <w:pStyle w:val="HTML-wstpniesformatowany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ackage</w:t>
            </w:r>
            <w:proofErr w:type="spellEnd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Prestige</w:t>
            </w:r>
            <w:proofErr w:type="spellEnd"/>
          </w:p>
        </w:tc>
      </w:tr>
      <w:tr w:rsidR="006C7742" w:rsidRPr="00D55416" w14:paraId="22BF9AB8" w14:textId="77777777" w:rsidTr="006C7742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3119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277206F" w14:textId="77777777" w:rsidR="006C7742" w:rsidRPr="00D55416" w:rsidRDefault="006C7742" w:rsidP="00506895">
            <w:pPr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</w:rPr>
              <w:t>1 miesiąc</w:t>
            </w:r>
          </w:p>
        </w:tc>
        <w:tc>
          <w:tcPr>
            <w:tcW w:w="2126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F243CD5" w14:textId="77777777" w:rsidR="006C7742" w:rsidRPr="00D55416" w:rsidRDefault="006C7742" w:rsidP="0050689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4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C3E909F" w14:textId="77777777" w:rsidR="006C7742" w:rsidRPr="00D55416" w:rsidRDefault="006C7742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69 zł/mc</w:t>
            </w:r>
          </w:p>
        </w:tc>
        <w:tc>
          <w:tcPr>
            <w:tcW w:w="2181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73EE40D" w14:textId="77777777" w:rsidR="006C7742" w:rsidRPr="00D55416" w:rsidRDefault="006C7742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09 zł/mc</w:t>
            </w:r>
          </w:p>
        </w:tc>
      </w:tr>
      <w:tr w:rsidR="006C7742" w:rsidRPr="00D55416" w14:paraId="6564F79D" w14:textId="77777777" w:rsidTr="006C7742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3119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F5013" w14:textId="77777777" w:rsidR="006C7742" w:rsidRPr="00D55416" w:rsidRDefault="006C7742" w:rsidP="00506895">
            <w:pPr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</w:rPr>
              <w:t>3 miesiące</w:t>
            </w:r>
          </w:p>
        </w:tc>
        <w:tc>
          <w:tcPr>
            <w:tcW w:w="2126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9CFAA78" w14:textId="77777777" w:rsidR="006C7742" w:rsidRPr="00D55416" w:rsidRDefault="006C7742" w:rsidP="0050689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69 zł/mc</w:t>
            </w:r>
          </w:p>
        </w:tc>
        <w:tc>
          <w:tcPr>
            <w:tcW w:w="2214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</w:tcPr>
          <w:p w14:paraId="4ECB6E99" w14:textId="77777777" w:rsidR="006C7742" w:rsidRPr="00D55416" w:rsidRDefault="006C7742" w:rsidP="0050689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09 zł/mc</w:t>
            </w:r>
          </w:p>
        </w:tc>
        <w:tc>
          <w:tcPr>
            <w:tcW w:w="2181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6D5EB57A" w14:textId="77777777" w:rsidR="006C7742" w:rsidRPr="00D55416" w:rsidRDefault="006C7742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D5541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49 zł/mc</w:t>
            </w:r>
          </w:p>
        </w:tc>
      </w:tr>
      <w:tr w:rsidR="006C7742" w:rsidRPr="00D55416" w14:paraId="330C8B34" w14:textId="77777777" w:rsidTr="006C7742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311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C2A42" w14:textId="77777777" w:rsidR="006C7742" w:rsidRPr="00D55416" w:rsidRDefault="006C7742" w:rsidP="00506895">
            <w:pPr>
              <w:pStyle w:val="HTML-wstpniesformatowany"/>
              <w:spacing w:line="276" w:lineRule="auto"/>
              <w:jc w:val="center"/>
              <w:rPr>
                <w:rFonts w:ascii="Calibri" w:hAnsi="Calibri" w:cs="Calibri"/>
                <w:bCs/>
                <w:iCs/>
                <w:color w:val="212121"/>
                <w:sz w:val="16"/>
                <w:szCs w:val="16"/>
                <w:lang w:val="en-US"/>
              </w:rPr>
            </w:pPr>
            <w:r w:rsidRPr="00D55416">
              <w:rPr>
                <w:rFonts w:ascii="Calibri" w:hAnsi="Calibri" w:cs="Calibri"/>
                <w:bCs/>
                <w:i/>
                <w:color w:val="212121"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D55416">
              <w:rPr>
                <w:rFonts w:ascii="Calibri" w:hAnsi="Calibri" w:cs="Calibri"/>
                <w:bCs/>
                <w:i/>
                <w:color w:val="212121"/>
                <w:sz w:val="18"/>
                <w:szCs w:val="18"/>
                <w:lang w:val="en-US"/>
              </w:rPr>
              <w:t>miesięcy</w:t>
            </w:r>
            <w:proofErr w:type="spellEnd"/>
          </w:p>
        </w:tc>
        <w:tc>
          <w:tcPr>
            <w:tcW w:w="2126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1937" w14:textId="77777777" w:rsidR="006C7742" w:rsidRPr="00D55416" w:rsidRDefault="006C7742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 xml:space="preserve">59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zł</w:t>
            </w:r>
            <w:proofErr w:type="spellEnd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/mc</w:t>
            </w:r>
          </w:p>
        </w:tc>
        <w:tc>
          <w:tcPr>
            <w:tcW w:w="2214" w:type="dxa"/>
            <w:gridSpan w:val="3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CA3AE8" w14:textId="77777777" w:rsidR="006C7742" w:rsidRPr="00D55416" w:rsidRDefault="006C7742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 xml:space="preserve">99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zł</w:t>
            </w:r>
            <w:proofErr w:type="spellEnd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/mc</w:t>
            </w:r>
          </w:p>
        </w:tc>
        <w:tc>
          <w:tcPr>
            <w:tcW w:w="2181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6242ADA5" w14:textId="77777777" w:rsidR="006C7742" w:rsidRPr="00D55416" w:rsidRDefault="006C7742" w:rsidP="00506895">
            <w:pPr>
              <w:pStyle w:val="HTML-wstpniesformatowany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</w:pPr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 xml:space="preserve">139 </w:t>
            </w:r>
            <w:proofErr w:type="spellStart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zł</w:t>
            </w:r>
            <w:proofErr w:type="spellEnd"/>
            <w:r w:rsidRPr="00D55416">
              <w:rPr>
                <w:rFonts w:asciiTheme="minorHAnsi" w:hAnsiTheme="minorHAnsi" w:cstheme="minorHAnsi"/>
                <w:bCs/>
                <w:iCs/>
                <w:color w:val="212121"/>
                <w:sz w:val="18"/>
                <w:szCs w:val="18"/>
                <w:lang w:val="en-US"/>
              </w:rPr>
              <w:t>/mc</w:t>
            </w:r>
          </w:p>
        </w:tc>
      </w:tr>
      <w:tr w:rsidR="00E067DD" w:rsidRPr="00D55416" w14:paraId="394FFDB0" w14:textId="77777777" w:rsidTr="006C7742">
        <w:tblPrEx>
          <w:tblBorders>
            <w:insideH w:val="none" w:sz="0" w:space="0" w:color="auto"/>
          </w:tblBorders>
        </w:tblPrEx>
        <w:trPr>
          <w:trHeight w:val="567"/>
        </w:trPr>
        <w:tc>
          <w:tcPr>
            <w:tcW w:w="9640" w:type="dxa"/>
            <w:gridSpan w:val="7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03BEC697" w14:textId="77777777" w:rsidR="00E067DD" w:rsidRPr="00D55416" w:rsidRDefault="00E067DD" w:rsidP="00E067DD">
            <w:pPr>
              <w:spacing w:before="12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OSOBA UPOWAŻNIONA DO KONTAKTU </w:t>
            </w:r>
          </w:p>
          <w:p w14:paraId="48D548A0" w14:textId="77777777" w:rsidR="00E067DD" w:rsidRPr="00D55416" w:rsidRDefault="00E067DD" w:rsidP="006F2F8A">
            <w:pPr>
              <w:spacing w:after="12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ontact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person</w:t>
            </w:r>
          </w:p>
        </w:tc>
      </w:tr>
      <w:tr w:rsidR="00E067DD" w:rsidRPr="00D55416" w14:paraId="53D4BDD6" w14:textId="77777777" w:rsidTr="006C7742">
        <w:tblPrEx>
          <w:tblBorders>
            <w:insideH w:val="none" w:sz="0" w:space="0" w:color="auto"/>
          </w:tblBorders>
        </w:tblPrEx>
        <w:trPr>
          <w:trHeight w:val="510"/>
        </w:trPr>
        <w:tc>
          <w:tcPr>
            <w:tcW w:w="3403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4216D" w14:textId="77777777" w:rsidR="00E067DD" w:rsidRPr="00D55416" w:rsidRDefault="00E067DD" w:rsidP="006F2F8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1B43404C" w14:textId="77777777" w:rsidR="00E067DD" w:rsidRPr="00D55416" w:rsidRDefault="00E067DD" w:rsidP="006F2F8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6237" w:type="dxa"/>
            <w:gridSpan w:val="5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7E065416" w14:textId="77777777" w:rsidR="00E067DD" w:rsidRPr="00D55416" w:rsidRDefault="00E067DD" w:rsidP="006F2F8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067DD" w:rsidRPr="00D55416" w14:paraId="61B66EAE" w14:textId="77777777" w:rsidTr="006C7742">
        <w:tblPrEx>
          <w:tblBorders>
            <w:insideH w:val="none" w:sz="0" w:space="0" w:color="auto"/>
          </w:tblBorders>
        </w:tblPrEx>
        <w:trPr>
          <w:trHeight w:val="113"/>
        </w:trPr>
        <w:tc>
          <w:tcPr>
            <w:tcW w:w="3403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23839FAC" w14:textId="77777777" w:rsidR="00E067DD" w:rsidRPr="007865CE" w:rsidRDefault="00E067DD" w:rsidP="006F2F8A">
            <w:pPr>
              <w:spacing w:after="0" w:line="240" w:lineRule="auto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237" w:type="dxa"/>
            <w:gridSpan w:val="5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0B9156AA" w14:textId="77777777" w:rsidR="00E067DD" w:rsidRPr="007865CE" w:rsidRDefault="00E067DD" w:rsidP="006F2F8A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E067DD" w:rsidRPr="00D55416" w14:paraId="21CDB1A8" w14:textId="77777777" w:rsidTr="006C7742">
        <w:tblPrEx>
          <w:tblBorders>
            <w:insideH w:val="none" w:sz="0" w:space="0" w:color="auto"/>
          </w:tblBorders>
        </w:tblPrEx>
        <w:trPr>
          <w:trHeight w:val="510"/>
        </w:trPr>
        <w:tc>
          <w:tcPr>
            <w:tcW w:w="3403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0E885" w14:textId="77777777" w:rsidR="00E067DD" w:rsidRPr="00D55416" w:rsidRDefault="00E067DD" w:rsidP="006F2F8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Numer telefonu do kontaktu</w:t>
            </w:r>
          </w:p>
          <w:p w14:paraId="39A511F4" w14:textId="77777777" w:rsidR="00E067DD" w:rsidRPr="00D55416" w:rsidRDefault="00E067DD" w:rsidP="006F2F8A">
            <w:pPr>
              <w:spacing w:after="0" w:line="240" w:lineRule="auto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Contact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telephon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237" w:type="dxa"/>
            <w:gridSpan w:val="5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0CAE9D1A" w14:textId="77777777" w:rsidR="00E067DD" w:rsidRPr="00D55416" w:rsidRDefault="00E067DD" w:rsidP="006F2F8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067DD" w:rsidRPr="00D55416" w14:paraId="5FCF8FDD" w14:textId="77777777" w:rsidTr="006C7742">
        <w:tblPrEx>
          <w:tblBorders>
            <w:insideH w:val="none" w:sz="0" w:space="0" w:color="auto"/>
          </w:tblBorders>
        </w:tblPrEx>
        <w:trPr>
          <w:trHeight w:val="57"/>
        </w:trPr>
        <w:tc>
          <w:tcPr>
            <w:tcW w:w="3403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14:paraId="6B25513F" w14:textId="77777777" w:rsidR="00E067DD" w:rsidRPr="007865CE" w:rsidRDefault="00E067DD" w:rsidP="006F2F8A">
            <w:pPr>
              <w:spacing w:after="0" w:line="240" w:lineRule="auto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237" w:type="dxa"/>
            <w:gridSpan w:val="5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14:paraId="11AAC837" w14:textId="77777777" w:rsidR="00E067DD" w:rsidRPr="007865CE" w:rsidRDefault="00E067DD" w:rsidP="006F2F8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E067DD" w:rsidRPr="00D55416" w14:paraId="7042FAFC" w14:textId="77777777" w:rsidTr="006C7742">
        <w:tblPrEx>
          <w:tblBorders>
            <w:insideH w:val="none" w:sz="0" w:space="0" w:color="auto"/>
          </w:tblBorders>
        </w:tblPrEx>
        <w:trPr>
          <w:trHeight w:val="510"/>
        </w:trPr>
        <w:tc>
          <w:tcPr>
            <w:tcW w:w="3403" w:type="dxa"/>
            <w:gridSpan w:val="2"/>
            <w:tcBorders>
              <w:top w:val="dotted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EFFBB" w14:textId="77777777" w:rsidR="00E067DD" w:rsidRDefault="00E067DD" w:rsidP="006F2F8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dres do kontaktu np. adres zamieszkania</w:t>
            </w:r>
          </w:p>
          <w:p w14:paraId="783578BB" w14:textId="77777777" w:rsidR="00E067DD" w:rsidRPr="00D55416" w:rsidRDefault="00E067DD" w:rsidP="006F2F8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53F92">
              <w:rPr>
                <w:bCs/>
                <w:i/>
                <w:color w:val="000000"/>
                <w:sz w:val="16"/>
                <w:szCs w:val="16"/>
              </w:rPr>
              <w:t>(adres inny niż rejestrowy)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D26B84">
              <w:rPr>
                <w:bCs/>
                <w:i/>
                <w:color w:val="000000"/>
                <w:sz w:val="16"/>
                <w:szCs w:val="16"/>
              </w:rPr>
              <w:t>Addres</w:t>
            </w:r>
            <w:proofErr w:type="spellEnd"/>
            <w:r w:rsidRPr="00D26B84">
              <w:rPr>
                <w:bCs/>
                <w:i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D26B84">
              <w:rPr>
                <w:bCs/>
                <w:i/>
                <w:color w:val="000000"/>
                <w:sz w:val="16"/>
                <w:szCs w:val="16"/>
              </w:rPr>
              <w:t>correspondence</w:t>
            </w:r>
            <w:proofErr w:type="spellEnd"/>
          </w:p>
        </w:tc>
        <w:tc>
          <w:tcPr>
            <w:tcW w:w="6237" w:type="dxa"/>
            <w:gridSpan w:val="5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413854" w14:textId="77777777" w:rsidR="00E067DD" w:rsidRDefault="00E067DD" w:rsidP="006F2F8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41C1D109" w14:textId="77777777" w:rsidR="006C7742" w:rsidRDefault="006C7742" w:rsidP="006F2F8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316E0D8B" w14:textId="77777777" w:rsidR="006C7742" w:rsidRDefault="006C7742" w:rsidP="006F2F8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366588EF" w14:textId="437D1A7D" w:rsidR="006C7742" w:rsidRPr="00D55416" w:rsidRDefault="006C7742" w:rsidP="006F2F8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56EE48EE" w14:textId="086CDEE8" w:rsidR="00A56945" w:rsidRPr="006C7742" w:rsidRDefault="00E067DD" w:rsidP="00E067DD">
      <w:pPr>
        <w:spacing w:after="0"/>
        <w:rPr>
          <w:b/>
          <w:bCs/>
          <w:sz w:val="16"/>
          <w:szCs w:val="16"/>
        </w:rPr>
      </w:pPr>
      <w:r w:rsidRPr="006C7742">
        <w:rPr>
          <w:i/>
          <w:sz w:val="16"/>
          <w:szCs w:val="16"/>
        </w:rPr>
        <w:t>*Można wpisać kilka adresów email</w:t>
      </w:r>
      <w:r w:rsidR="006C7742" w:rsidRPr="006C7742">
        <w:rPr>
          <w:i/>
          <w:sz w:val="16"/>
          <w:szCs w:val="16"/>
        </w:rPr>
        <w:t>/</w:t>
      </w:r>
      <w:r w:rsidR="006C7742">
        <w:rPr>
          <w:i/>
          <w:sz w:val="16"/>
          <w:szCs w:val="16"/>
        </w:rPr>
        <w:t xml:space="preserve"> </w:t>
      </w:r>
      <w:r w:rsidR="006C7742" w:rsidRPr="00AB2DA9">
        <w:rPr>
          <w:rFonts w:asciiTheme="minorHAnsi" w:hAnsiTheme="minorHAnsi" w:cstheme="minorHAnsi"/>
          <w:i/>
          <w:sz w:val="16"/>
          <w:szCs w:val="16"/>
          <w:lang w:val="en-US"/>
        </w:rPr>
        <w:t>You can enter several email addresses</w:t>
      </w:r>
    </w:p>
    <w:tbl>
      <w:tblPr>
        <w:tblW w:w="9639" w:type="dxa"/>
        <w:tblInd w:w="-142" w:type="dxa"/>
        <w:tblBorders>
          <w:top w:val="single" w:sz="8" w:space="0" w:color="000000"/>
          <w:bottom w:val="single" w:sz="8" w:space="0" w:color="00000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2977"/>
        <w:gridCol w:w="2693"/>
        <w:gridCol w:w="3827"/>
      </w:tblGrid>
      <w:tr w:rsidR="00EB78A1" w:rsidRPr="00D55416" w14:paraId="716C635F" w14:textId="77777777" w:rsidTr="006C7742">
        <w:trPr>
          <w:gridBefore w:val="1"/>
          <w:wBefore w:w="142" w:type="dxa"/>
          <w:trHeight w:val="567"/>
        </w:trPr>
        <w:tc>
          <w:tcPr>
            <w:tcW w:w="9497" w:type="dxa"/>
            <w:gridSpan w:val="3"/>
            <w:tcBorders>
              <w:top w:val="dotted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13BE848" w14:textId="67D7B0E0" w:rsidR="00EB78A1" w:rsidRPr="00D55416" w:rsidRDefault="00EB78A1" w:rsidP="00E067DD">
            <w:pPr>
              <w:spacing w:before="12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 xml:space="preserve">LISTA OSÓB UPOWAŻNIONYCH </w:t>
            </w:r>
          </w:p>
          <w:p w14:paraId="7DF61C34" w14:textId="383AF9CC" w:rsidR="00414E15" w:rsidRPr="00D55416" w:rsidRDefault="00414E15" w:rsidP="00E067DD">
            <w:pPr>
              <w:spacing w:after="120" w:line="240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D55416">
              <w:rPr>
                <w:bCs/>
                <w:i/>
                <w:color w:val="000000"/>
                <w:sz w:val="18"/>
                <w:szCs w:val="18"/>
                <w:lang w:val="en-US"/>
              </w:rPr>
              <w:t>List o</w:t>
            </w:r>
            <w:r w:rsidR="00B8072D" w:rsidRPr="00D55416">
              <w:rPr>
                <w:bCs/>
                <w:i/>
                <w:color w:val="000000"/>
                <w:sz w:val="18"/>
                <w:szCs w:val="18"/>
                <w:lang w:val="en-US"/>
              </w:rPr>
              <w:t xml:space="preserve">f people </w:t>
            </w:r>
            <w:r w:rsidR="00A4583B" w:rsidRPr="00D55416">
              <w:rPr>
                <w:bCs/>
                <w:i/>
                <w:color w:val="000000"/>
                <w:sz w:val="18"/>
                <w:szCs w:val="18"/>
                <w:lang w:val="en-US"/>
              </w:rPr>
              <w:t xml:space="preserve">authorized </w:t>
            </w:r>
          </w:p>
        </w:tc>
      </w:tr>
      <w:tr w:rsidR="00A37037" w:rsidRPr="00D55416" w14:paraId="76E62EB1" w14:textId="77777777" w:rsidTr="006C7742">
        <w:trPr>
          <w:trHeight w:val="680"/>
        </w:trPr>
        <w:tc>
          <w:tcPr>
            <w:tcW w:w="3119" w:type="dxa"/>
            <w:gridSpan w:val="2"/>
            <w:tcBorders>
              <w:bottom w:val="single" w:sz="8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558F40" w14:textId="77777777" w:rsidR="00A37037" w:rsidRPr="00D55416" w:rsidRDefault="00A37037" w:rsidP="00D5541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416">
              <w:rPr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14:paraId="1DB750C2" w14:textId="77777777" w:rsidR="00A37037" w:rsidRPr="00D55416" w:rsidRDefault="00A37037" w:rsidP="00D55416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Nam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556A5E" w14:textId="404B84F9" w:rsidR="00A37037" w:rsidRPr="00D55416" w:rsidRDefault="00A37037" w:rsidP="00D5541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55416">
              <w:rPr>
                <w:b/>
                <w:color w:val="000000"/>
                <w:sz w:val="18"/>
                <w:szCs w:val="18"/>
              </w:rPr>
              <w:t>Seria i nr dowodu tożsamości</w:t>
            </w:r>
            <w:r w:rsidRPr="00D55416">
              <w:rPr>
                <w:b/>
                <w:color w:val="000000"/>
                <w:sz w:val="18"/>
                <w:szCs w:val="18"/>
              </w:rPr>
              <w:br/>
            </w:r>
            <w:r w:rsidRPr="00D55416">
              <w:rPr>
                <w:i/>
                <w:color w:val="000000"/>
                <w:sz w:val="18"/>
                <w:szCs w:val="18"/>
              </w:rPr>
              <w:t>Series and I /Passport No.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 w:themeColor="text1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F04B7CB" w14:textId="77777777" w:rsidR="00A37037" w:rsidRPr="00D55416" w:rsidRDefault="0078557E" w:rsidP="00D55416">
            <w:pPr>
              <w:spacing w:after="0" w:line="240" w:lineRule="auto"/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D55416">
              <w:rPr>
                <w:b/>
                <w:iCs/>
                <w:color w:val="000000"/>
                <w:sz w:val="18"/>
                <w:szCs w:val="18"/>
              </w:rPr>
              <w:t>Rodzaj upoważnienia</w:t>
            </w:r>
          </w:p>
          <w:p w14:paraId="1426311C" w14:textId="5CC1E82F" w:rsidR="0078557E" w:rsidRPr="00D55416" w:rsidRDefault="0078557E" w:rsidP="00D55416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Type</w:t>
            </w:r>
            <w:proofErr w:type="spellEnd"/>
            <w:r w:rsidRPr="00D55416">
              <w:rPr>
                <w:bCs/>
                <w:i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55416">
              <w:rPr>
                <w:bCs/>
                <w:i/>
                <w:color w:val="000000"/>
                <w:sz w:val="18"/>
                <w:szCs w:val="18"/>
              </w:rPr>
              <w:t>authorization</w:t>
            </w:r>
            <w:proofErr w:type="spellEnd"/>
          </w:p>
        </w:tc>
      </w:tr>
      <w:tr w:rsidR="00EB78A1" w:rsidRPr="007865CE" w14:paraId="2908EB2C" w14:textId="77777777" w:rsidTr="006C7742">
        <w:trPr>
          <w:gridAfter w:val="2"/>
          <w:wAfter w:w="6520" w:type="dxa"/>
          <w:trHeight w:val="170"/>
        </w:trPr>
        <w:tc>
          <w:tcPr>
            <w:tcW w:w="3119" w:type="dxa"/>
            <w:gridSpan w:val="2"/>
            <w:tcBorders>
              <w:top w:val="single" w:sz="8" w:space="0" w:color="000000"/>
              <w:bottom w:val="dotted" w:sz="4" w:space="0" w:color="auto"/>
            </w:tcBorders>
            <w:shd w:val="clear" w:color="auto" w:fill="FFFFFF"/>
            <w:vAlign w:val="center"/>
          </w:tcPr>
          <w:p w14:paraId="121FD38A" w14:textId="77777777" w:rsidR="00EB78A1" w:rsidRPr="007865CE" w:rsidRDefault="00EB78A1" w:rsidP="00D55416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5A5046" w:rsidRPr="00D55416" w14:paraId="1FE2DD96" w14:textId="77777777" w:rsidTr="006C7742">
        <w:trPr>
          <w:trHeight w:val="285"/>
        </w:trPr>
        <w:tc>
          <w:tcPr>
            <w:tcW w:w="3119" w:type="dxa"/>
            <w:gridSpan w:val="2"/>
            <w:vMerge w:val="restart"/>
            <w:tcBorders>
              <w:top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357532" w14:textId="77777777" w:rsidR="005A5046" w:rsidRPr="00D55416" w:rsidRDefault="005A5046" w:rsidP="005A504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315E06" w14:textId="77777777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F023C8" w14:textId="5F1B5EBB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 xml:space="preserve">Osoba do reprezentacji </w:t>
            </w:r>
            <w:r>
              <w:rPr>
                <w:color w:val="000000"/>
                <w:sz w:val="18"/>
                <w:szCs w:val="18"/>
              </w:rPr>
              <w:t>stowarzyszenia</w:t>
            </w:r>
            <w:r w:rsidRPr="00D55416">
              <w:rPr>
                <w:color w:val="000000"/>
                <w:sz w:val="18"/>
                <w:szCs w:val="18"/>
              </w:rPr>
              <w:t xml:space="preserve"> - tak/nie</w:t>
            </w:r>
            <w:r>
              <w:rPr>
                <w:color w:val="000000"/>
                <w:sz w:val="18"/>
                <w:szCs w:val="18"/>
              </w:rPr>
              <w:br/>
            </w:r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Person to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represen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the Company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5A5046" w:rsidRPr="00D55416" w14:paraId="55135C75" w14:textId="77777777" w:rsidTr="006C7742">
        <w:trPr>
          <w:trHeight w:val="285"/>
        </w:trPr>
        <w:tc>
          <w:tcPr>
            <w:tcW w:w="3119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82D77E" w14:textId="77777777" w:rsidR="005A5046" w:rsidRPr="00D55416" w:rsidRDefault="005A5046" w:rsidP="005A504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91BE69" w14:textId="77777777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42A07A" w14:textId="0EE618C0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kontaktu – tak/nie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Contac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person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5A5046" w:rsidRPr="00D55416" w14:paraId="1CD31BB1" w14:textId="77777777" w:rsidTr="006C7742">
        <w:trPr>
          <w:trHeight w:val="285"/>
        </w:trPr>
        <w:tc>
          <w:tcPr>
            <w:tcW w:w="3119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CEE32C" w14:textId="77777777" w:rsidR="005A5046" w:rsidRPr="00D55416" w:rsidRDefault="005A5046" w:rsidP="005A5046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EDF3B0" w14:textId="77777777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88FABD" w14:textId="77777777" w:rsidR="005A504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odbioru korespondencji - tak/nie</w:t>
            </w:r>
          </w:p>
          <w:p w14:paraId="04AA8593" w14:textId="1407DCB6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Contac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person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5D0A95" w:rsidRPr="00D55416" w14:paraId="4BDB5498" w14:textId="77777777" w:rsidTr="006C7742">
        <w:trPr>
          <w:trHeight w:val="170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2916C19D" w14:textId="77777777" w:rsidR="005D0A95" w:rsidRPr="007865CE" w:rsidRDefault="005D0A95" w:rsidP="00D55416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74869460" w14:textId="77777777" w:rsidR="005D0A95" w:rsidRPr="007865CE" w:rsidRDefault="005D0A95" w:rsidP="00D55416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5A5046" w:rsidRPr="00D55416" w14:paraId="187F57B8" w14:textId="77777777" w:rsidTr="006C7742">
        <w:trPr>
          <w:trHeight w:val="285"/>
        </w:trPr>
        <w:tc>
          <w:tcPr>
            <w:tcW w:w="3119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738AF4" w14:textId="77777777" w:rsidR="005A5046" w:rsidRPr="00D55416" w:rsidRDefault="005A5046" w:rsidP="005A50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BEE1BA" w14:textId="77777777" w:rsidR="005A5046" w:rsidRPr="00D55416" w:rsidRDefault="005A5046" w:rsidP="005A504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ABBD8F" w14:textId="51F7CF2C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 xml:space="preserve">Osoba do reprezentacji </w:t>
            </w:r>
            <w:r>
              <w:rPr>
                <w:color w:val="000000"/>
                <w:sz w:val="18"/>
                <w:szCs w:val="18"/>
              </w:rPr>
              <w:t>stowarzyszenia</w:t>
            </w:r>
            <w:r w:rsidRPr="00D55416">
              <w:rPr>
                <w:color w:val="000000"/>
                <w:sz w:val="18"/>
                <w:szCs w:val="18"/>
              </w:rPr>
              <w:t xml:space="preserve"> - tak/nie</w:t>
            </w:r>
            <w:r>
              <w:rPr>
                <w:color w:val="000000"/>
                <w:sz w:val="18"/>
                <w:szCs w:val="18"/>
              </w:rPr>
              <w:br/>
            </w:r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Person to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represen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the Company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5A5046" w:rsidRPr="00D55416" w14:paraId="04985E24" w14:textId="77777777" w:rsidTr="006C7742">
        <w:trPr>
          <w:trHeight w:val="285"/>
        </w:trPr>
        <w:tc>
          <w:tcPr>
            <w:tcW w:w="3119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F8657" w14:textId="77777777" w:rsidR="005A5046" w:rsidRPr="00D55416" w:rsidRDefault="005A5046" w:rsidP="005A50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E1A407" w14:textId="77777777" w:rsidR="005A5046" w:rsidRPr="00D55416" w:rsidRDefault="005A5046" w:rsidP="005A504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5E7417" w14:textId="15CB744A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kontaktu – tak/nie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Contac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person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5A5046" w:rsidRPr="00D55416" w14:paraId="47C14597" w14:textId="77777777" w:rsidTr="006C7742">
        <w:trPr>
          <w:trHeight w:val="285"/>
        </w:trPr>
        <w:tc>
          <w:tcPr>
            <w:tcW w:w="3119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603F00" w14:textId="77777777" w:rsidR="005A5046" w:rsidRPr="00D55416" w:rsidRDefault="005A5046" w:rsidP="005A50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5DDE7B" w14:textId="77777777" w:rsidR="005A5046" w:rsidRPr="00D55416" w:rsidRDefault="005A5046" w:rsidP="005A504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F424DD" w14:textId="77777777" w:rsidR="005A504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odbioru korespondencji - tak/nie</w:t>
            </w:r>
          </w:p>
          <w:p w14:paraId="3B2CFBB6" w14:textId="403715B7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Contac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person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78557E" w:rsidRPr="00D55416" w14:paraId="06BBA33E" w14:textId="77777777" w:rsidTr="006C7742">
        <w:trPr>
          <w:trHeight w:val="170"/>
        </w:trPr>
        <w:tc>
          <w:tcPr>
            <w:tcW w:w="3119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464FCBC1" w14:textId="77777777" w:rsidR="0078557E" w:rsidRPr="007865CE" w:rsidRDefault="0078557E" w:rsidP="00D55416">
            <w:pPr>
              <w:spacing w:after="0" w:line="240" w:lineRule="auto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C8C6B09" w14:textId="77777777" w:rsidR="0078557E" w:rsidRPr="007865CE" w:rsidRDefault="0078557E" w:rsidP="00D55416">
            <w:pPr>
              <w:spacing w:after="0"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5A5046" w:rsidRPr="00D55416" w14:paraId="3382A365" w14:textId="77777777" w:rsidTr="006C7742">
        <w:trPr>
          <w:trHeight w:val="285"/>
        </w:trPr>
        <w:tc>
          <w:tcPr>
            <w:tcW w:w="3119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71F136" w14:textId="77777777" w:rsidR="005A5046" w:rsidRPr="00D55416" w:rsidRDefault="005A5046" w:rsidP="005A50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E15DEC" w14:textId="77777777" w:rsidR="005A5046" w:rsidRPr="00D55416" w:rsidRDefault="005A5046" w:rsidP="005A504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199465" w14:textId="7DDF2295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 xml:space="preserve">Osoba do reprezentacji </w:t>
            </w:r>
            <w:r>
              <w:rPr>
                <w:color w:val="000000"/>
                <w:sz w:val="18"/>
                <w:szCs w:val="18"/>
              </w:rPr>
              <w:t>stowarzyszenia</w:t>
            </w:r>
            <w:r w:rsidRPr="00D55416">
              <w:rPr>
                <w:color w:val="000000"/>
                <w:sz w:val="18"/>
                <w:szCs w:val="18"/>
              </w:rPr>
              <w:t xml:space="preserve"> - tak/nie</w:t>
            </w:r>
            <w:r>
              <w:rPr>
                <w:color w:val="000000"/>
                <w:sz w:val="18"/>
                <w:szCs w:val="18"/>
              </w:rPr>
              <w:br/>
            </w:r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Person to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represen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the Company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5A5046" w:rsidRPr="00D55416" w14:paraId="36B6213A" w14:textId="77777777" w:rsidTr="006C7742">
        <w:trPr>
          <w:trHeight w:val="285"/>
        </w:trPr>
        <w:tc>
          <w:tcPr>
            <w:tcW w:w="3119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0A7CA1" w14:textId="77777777" w:rsidR="005A5046" w:rsidRPr="00D55416" w:rsidRDefault="005A5046" w:rsidP="005A50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5C1263" w14:textId="77777777" w:rsidR="005A5046" w:rsidRPr="00D55416" w:rsidRDefault="005A5046" w:rsidP="005A504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3A615F" w14:textId="24569D2E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kontaktu – tak/nie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Contac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person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  <w:tr w:rsidR="005A5046" w:rsidRPr="00D55416" w14:paraId="200B495F" w14:textId="77777777" w:rsidTr="006C7742">
        <w:trPr>
          <w:trHeight w:val="285"/>
        </w:trPr>
        <w:tc>
          <w:tcPr>
            <w:tcW w:w="3119" w:type="dxa"/>
            <w:gridSpan w:val="2"/>
            <w:vMerge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EEECE1"/>
            <w:vAlign w:val="center"/>
          </w:tcPr>
          <w:p w14:paraId="798C748D" w14:textId="77777777" w:rsidR="005A5046" w:rsidRPr="00D55416" w:rsidRDefault="005A5046" w:rsidP="005A504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EEECE1"/>
            <w:vAlign w:val="center"/>
          </w:tcPr>
          <w:p w14:paraId="1C604341" w14:textId="77777777" w:rsidR="005A5046" w:rsidRPr="00D55416" w:rsidRDefault="005A5046" w:rsidP="005A504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A8C6AF" w14:textId="77777777" w:rsidR="005A504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55416">
              <w:rPr>
                <w:color w:val="000000"/>
                <w:sz w:val="18"/>
                <w:szCs w:val="18"/>
              </w:rPr>
              <w:t>Osoba do odbioru korespondencji - tak/nie</w:t>
            </w:r>
          </w:p>
          <w:p w14:paraId="3400DC2C" w14:textId="14DB3305" w:rsidR="005A5046" w:rsidRPr="00D55416" w:rsidRDefault="005A5046" w:rsidP="005A504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Contact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 xml:space="preserve"> person – </w:t>
            </w:r>
            <w:proofErr w:type="spellStart"/>
            <w:r w:rsidRPr="00EB114C">
              <w:rPr>
                <w:i/>
                <w:iCs/>
                <w:color w:val="000000"/>
                <w:sz w:val="16"/>
                <w:szCs w:val="16"/>
              </w:rPr>
              <w:t>yes</w:t>
            </w:r>
            <w:proofErr w:type="spellEnd"/>
            <w:r w:rsidRPr="00EB114C">
              <w:rPr>
                <w:i/>
                <w:iCs/>
                <w:color w:val="000000"/>
                <w:sz w:val="16"/>
                <w:szCs w:val="16"/>
              </w:rPr>
              <w:t>/no</w:t>
            </w:r>
          </w:p>
        </w:tc>
      </w:tr>
    </w:tbl>
    <w:p w14:paraId="39813EA2" w14:textId="148CCC14" w:rsidR="005A5046" w:rsidRPr="005A5046" w:rsidRDefault="005A5046" w:rsidP="005A5046">
      <w:pPr>
        <w:spacing w:before="120" w:after="0"/>
        <w:rPr>
          <w:b/>
          <w:bCs/>
          <w:sz w:val="16"/>
          <w:szCs w:val="16"/>
        </w:rPr>
      </w:pPr>
      <w:r w:rsidRPr="005A5046">
        <w:rPr>
          <w:b/>
          <w:bCs/>
          <w:sz w:val="16"/>
          <w:szCs w:val="16"/>
        </w:rPr>
        <w:t>Umowę o świadczenie usług podpisujemy przed zarejestrowaniem spółki na adresie naszego biura.</w:t>
      </w:r>
    </w:p>
    <w:p w14:paraId="386D3CF1" w14:textId="2D73A19F" w:rsidR="006C7742" w:rsidRDefault="005A5046" w:rsidP="005A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0"/>
          <w:szCs w:val="20"/>
        </w:rPr>
      </w:pPr>
      <w:r w:rsidRPr="005A5046">
        <w:rPr>
          <w:rFonts w:asciiTheme="minorHAnsi" w:eastAsia="Times New Roman" w:hAnsiTheme="minorHAnsi" w:cstheme="minorHAnsi"/>
          <w:i/>
          <w:iCs/>
          <w:color w:val="202124"/>
          <w:sz w:val="16"/>
          <w:szCs w:val="16"/>
          <w:lang w:val="en" w:eastAsia="pl-PL"/>
        </w:rPr>
        <w:t>We sign the contract for the provision of services before registering the company at the address of our office.</w:t>
      </w:r>
      <w:r>
        <w:rPr>
          <w:rFonts w:asciiTheme="minorHAnsi" w:eastAsia="Times New Roman" w:hAnsiTheme="minorHAnsi" w:cstheme="minorHAnsi"/>
          <w:i/>
          <w:iCs/>
          <w:color w:val="202124"/>
          <w:sz w:val="16"/>
          <w:szCs w:val="16"/>
          <w:lang w:eastAsia="pl-PL"/>
        </w:rPr>
        <w:br/>
      </w:r>
      <w:r w:rsidR="00D226F6">
        <w:rPr>
          <w:rFonts w:asciiTheme="minorHAnsi" w:hAnsiTheme="minorHAnsi" w:cstheme="minorHAnsi"/>
          <w:b/>
          <w:bCs/>
          <w:sz w:val="16"/>
          <w:szCs w:val="16"/>
        </w:rPr>
        <w:t>Wysyłając</w:t>
      </w:r>
      <w:r w:rsidRPr="005A5046">
        <w:rPr>
          <w:rFonts w:asciiTheme="minorHAnsi" w:hAnsiTheme="minorHAnsi" w:cstheme="minorHAnsi"/>
          <w:b/>
          <w:bCs/>
          <w:sz w:val="16"/>
          <w:szCs w:val="16"/>
        </w:rPr>
        <w:t xml:space="preserve"> niniejsze zamówienie oświadczam, że zapoznałem/</w:t>
      </w:r>
      <w:proofErr w:type="spellStart"/>
      <w:r w:rsidRPr="005A5046">
        <w:rPr>
          <w:rFonts w:asciiTheme="minorHAnsi" w:hAnsiTheme="minorHAnsi" w:cstheme="minorHAnsi"/>
          <w:b/>
          <w:bCs/>
          <w:sz w:val="16"/>
          <w:szCs w:val="16"/>
        </w:rPr>
        <w:t>am</w:t>
      </w:r>
      <w:proofErr w:type="spellEnd"/>
      <w:r w:rsidRPr="005A5046">
        <w:rPr>
          <w:rFonts w:asciiTheme="minorHAnsi" w:hAnsiTheme="minorHAnsi" w:cstheme="minorHAnsi"/>
          <w:b/>
          <w:bCs/>
          <w:sz w:val="16"/>
          <w:szCs w:val="16"/>
        </w:rPr>
        <w:t xml:space="preserve"> się i akceptuję ofertę oraz warunki umowy Twojego Wirtualnego Biura</w:t>
      </w:r>
      <w:r w:rsidRPr="005A5046">
        <w:rPr>
          <w:rFonts w:asciiTheme="minorHAnsi" w:hAnsiTheme="minorHAnsi" w:cstheme="minorHAnsi"/>
          <w:sz w:val="16"/>
          <w:szCs w:val="16"/>
        </w:rPr>
        <w:br/>
      </w:r>
      <w:r w:rsidRPr="005A5046">
        <w:rPr>
          <w:rFonts w:asciiTheme="minorHAnsi" w:hAnsiTheme="minorHAnsi" w:cstheme="minorHAnsi"/>
          <w:i/>
          <w:iCs/>
          <w:color w:val="202124"/>
          <w:sz w:val="16"/>
          <w:szCs w:val="16"/>
          <w:lang w:val="en"/>
        </w:rPr>
        <w:t xml:space="preserve">By </w:t>
      </w:r>
      <w:r w:rsidR="00D226F6">
        <w:rPr>
          <w:rFonts w:asciiTheme="minorHAnsi" w:hAnsiTheme="minorHAnsi" w:cstheme="minorHAnsi"/>
          <w:i/>
          <w:iCs/>
          <w:color w:val="202124"/>
          <w:sz w:val="16"/>
          <w:szCs w:val="16"/>
          <w:lang w:val="en"/>
        </w:rPr>
        <w:t>sending</w:t>
      </w:r>
      <w:r w:rsidRPr="005A5046">
        <w:rPr>
          <w:rFonts w:asciiTheme="minorHAnsi" w:hAnsiTheme="minorHAnsi" w:cstheme="minorHAnsi"/>
          <w:i/>
          <w:iCs/>
          <w:color w:val="202124"/>
          <w:sz w:val="16"/>
          <w:szCs w:val="16"/>
          <w:lang w:val="en"/>
        </w:rPr>
        <w:t xml:space="preserve"> this order, I declare that I have read and accept the offer and the terms of the agreement of your Virtual Office</w:t>
      </w:r>
      <w:r>
        <w:rPr>
          <w:rFonts w:asciiTheme="minorHAnsi" w:hAnsiTheme="minorHAnsi" w:cstheme="minorHAnsi"/>
          <w:i/>
          <w:iCs/>
          <w:color w:val="202124"/>
          <w:sz w:val="16"/>
          <w:szCs w:val="16"/>
          <w:lang w:val="en"/>
        </w:rPr>
        <w:br/>
      </w:r>
    </w:p>
    <w:sectPr w:rsidR="006C7742" w:rsidSect="000C2E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2418" w14:textId="77777777" w:rsidR="00532F06" w:rsidRDefault="00532F06" w:rsidP="006C53F4">
      <w:pPr>
        <w:spacing w:after="0" w:line="240" w:lineRule="auto"/>
      </w:pPr>
      <w:r>
        <w:separator/>
      </w:r>
    </w:p>
  </w:endnote>
  <w:endnote w:type="continuationSeparator" w:id="0">
    <w:p w14:paraId="7B47AE73" w14:textId="77777777" w:rsidR="00532F06" w:rsidRDefault="00532F06" w:rsidP="006C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AA7B" w14:textId="77777777" w:rsidR="006C7742" w:rsidRDefault="006C77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E0B9" w14:textId="77777777" w:rsidR="006C7742" w:rsidRDefault="006C77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D6DF" w14:textId="77777777" w:rsidR="006C7742" w:rsidRDefault="006C7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8FE3" w14:textId="77777777" w:rsidR="00532F06" w:rsidRDefault="00532F06" w:rsidP="006C53F4">
      <w:pPr>
        <w:spacing w:after="0" w:line="240" w:lineRule="auto"/>
      </w:pPr>
      <w:r>
        <w:separator/>
      </w:r>
    </w:p>
  </w:footnote>
  <w:footnote w:type="continuationSeparator" w:id="0">
    <w:p w14:paraId="509BEC5D" w14:textId="77777777" w:rsidR="00532F06" w:rsidRDefault="00532F06" w:rsidP="006C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382E" w14:textId="77777777" w:rsidR="006C7742" w:rsidRDefault="006C77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5D87" w14:textId="379B933F" w:rsidR="0010532C" w:rsidRPr="00F64644" w:rsidRDefault="00BD40DB" w:rsidP="0010532C">
    <w:pPr>
      <w:spacing w:after="0" w:line="240" w:lineRule="auto"/>
      <w:jc w:val="right"/>
      <w:rPr>
        <w:b/>
        <w:bCs/>
        <w:color w:val="000000" w:themeColor="text1"/>
        <w:sz w:val="18"/>
        <w:szCs w:val="18"/>
      </w:rPr>
    </w:pPr>
    <w:r>
      <w:rPr>
        <w:noProof/>
        <w:lang w:eastAsia="pl-PL"/>
      </w:rPr>
      <w:t xml:space="preserve"> </w:t>
    </w:r>
    <w:r w:rsidR="00B45869" w:rsidRPr="00E822D3">
      <w:rPr>
        <w:noProof/>
        <w:lang w:eastAsia="pl-PL"/>
      </w:rPr>
      <w:drawing>
        <wp:inline distT="0" distB="0" distL="0" distR="0" wp14:anchorId="3F2C4A38" wp14:editId="20ED1A7A">
          <wp:extent cx="2012950" cy="363291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305" cy="36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ZAMÓWIENIE NA USŁUGĘ BIURA WIRTUALNEGO</w:t>
    </w:r>
    <w:r w:rsidR="0010532C" w:rsidRPr="0010532C">
      <w:rPr>
        <w:b/>
        <w:bCs/>
        <w:color w:val="00000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D489" w14:textId="77777777" w:rsidR="006C7742" w:rsidRDefault="006C7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A4005"/>
    <w:multiLevelType w:val="hybridMultilevel"/>
    <w:tmpl w:val="7B3C1700"/>
    <w:lvl w:ilvl="0" w:tplc="2D50B3B4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69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CF"/>
    <w:rsid w:val="0000565A"/>
    <w:rsid w:val="000337A3"/>
    <w:rsid w:val="0004093D"/>
    <w:rsid w:val="000544C9"/>
    <w:rsid w:val="00070727"/>
    <w:rsid w:val="0008720A"/>
    <w:rsid w:val="00093B2C"/>
    <w:rsid w:val="000A3A92"/>
    <w:rsid w:val="000C2EEA"/>
    <w:rsid w:val="000D33FC"/>
    <w:rsid w:val="000F7569"/>
    <w:rsid w:val="00101AF1"/>
    <w:rsid w:val="0010532C"/>
    <w:rsid w:val="001124D9"/>
    <w:rsid w:val="00136902"/>
    <w:rsid w:val="00140B56"/>
    <w:rsid w:val="00153FC1"/>
    <w:rsid w:val="00155CE9"/>
    <w:rsid w:val="00171E25"/>
    <w:rsid w:val="00193B32"/>
    <w:rsid w:val="00195786"/>
    <w:rsid w:val="001C0164"/>
    <w:rsid w:val="001E0D0B"/>
    <w:rsid w:val="001F3183"/>
    <w:rsid w:val="00205D4F"/>
    <w:rsid w:val="0023228B"/>
    <w:rsid w:val="00236F4F"/>
    <w:rsid w:val="0023783F"/>
    <w:rsid w:val="00237B31"/>
    <w:rsid w:val="00244886"/>
    <w:rsid w:val="002448F9"/>
    <w:rsid w:val="00253F92"/>
    <w:rsid w:val="00285716"/>
    <w:rsid w:val="002A5649"/>
    <w:rsid w:val="002F40BC"/>
    <w:rsid w:val="002F5402"/>
    <w:rsid w:val="003056B6"/>
    <w:rsid w:val="003143FD"/>
    <w:rsid w:val="0033053C"/>
    <w:rsid w:val="00335A23"/>
    <w:rsid w:val="003454AC"/>
    <w:rsid w:val="00356226"/>
    <w:rsid w:val="0035675E"/>
    <w:rsid w:val="00356A51"/>
    <w:rsid w:val="00367B99"/>
    <w:rsid w:val="00382E4B"/>
    <w:rsid w:val="00387C04"/>
    <w:rsid w:val="00390971"/>
    <w:rsid w:val="00394F29"/>
    <w:rsid w:val="00395181"/>
    <w:rsid w:val="00396C5E"/>
    <w:rsid w:val="003A3F45"/>
    <w:rsid w:val="003A609B"/>
    <w:rsid w:val="003A6D01"/>
    <w:rsid w:val="003F4AF5"/>
    <w:rsid w:val="00407130"/>
    <w:rsid w:val="00414E15"/>
    <w:rsid w:val="00427449"/>
    <w:rsid w:val="0045202E"/>
    <w:rsid w:val="004B4385"/>
    <w:rsid w:val="004E509E"/>
    <w:rsid w:val="004E730D"/>
    <w:rsid w:val="004F0688"/>
    <w:rsid w:val="005060CA"/>
    <w:rsid w:val="00506895"/>
    <w:rsid w:val="00532F06"/>
    <w:rsid w:val="00553BF4"/>
    <w:rsid w:val="0056381C"/>
    <w:rsid w:val="00580F01"/>
    <w:rsid w:val="005821D4"/>
    <w:rsid w:val="005878F5"/>
    <w:rsid w:val="00587ADD"/>
    <w:rsid w:val="005A07AF"/>
    <w:rsid w:val="005A5046"/>
    <w:rsid w:val="005D0A95"/>
    <w:rsid w:val="005D52F9"/>
    <w:rsid w:val="005F63ED"/>
    <w:rsid w:val="00601157"/>
    <w:rsid w:val="0061215A"/>
    <w:rsid w:val="006128E9"/>
    <w:rsid w:val="0061796D"/>
    <w:rsid w:val="00653658"/>
    <w:rsid w:val="00666892"/>
    <w:rsid w:val="00676C61"/>
    <w:rsid w:val="00687DA8"/>
    <w:rsid w:val="00694D11"/>
    <w:rsid w:val="00695D1B"/>
    <w:rsid w:val="006A4545"/>
    <w:rsid w:val="006B5913"/>
    <w:rsid w:val="006C520C"/>
    <w:rsid w:val="006C53F4"/>
    <w:rsid w:val="006C7742"/>
    <w:rsid w:val="006D2539"/>
    <w:rsid w:val="006E723F"/>
    <w:rsid w:val="007235A0"/>
    <w:rsid w:val="007273BF"/>
    <w:rsid w:val="00732F74"/>
    <w:rsid w:val="00733890"/>
    <w:rsid w:val="0073421E"/>
    <w:rsid w:val="00746E57"/>
    <w:rsid w:val="007667E5"/>
    <w:rsid w:val="00773DB7"/>
    <w:rsid w:val="007832E3"/>
    <w:rsid w:val="0078557E"/>
    <w:rsid w:val="007865CE"/>
    <w:rsid w:val="007A7B3B"/>
    <w:rsid w:val="007B1F39"/>
    <w:rsid w:val="007C170C"/>
    <w:rsid w:val="007D3E3F"/>
    <w:rsid w:val="007E68F5"/>
    <w:rsid w:val="008020EB"/>
    <w:rsid w:val="00804844"/>
    <w:rsid w:val="0085210C"/>
    <w:rsid w:val="008900E5"/>
    <w:rsid w:val="0089278C"/>
    <w:rsid w:val="008944B9"/>
    <w:rsid w:val="008C1248"/>
    <w:rsid w:val="008D1F4A"/>
    <w:rsid w:val="008E3047"/>
    <w:rsid w:val="008F6FDA"/>
    <w:rsid w:val="00901681"/>
    <w:rsid w:val="00911A0C"/>
    <w:rsid w:val="009359EE"/>
    <w:rsid w:val="00942A21"/>
    <w:rsid w:val="00951683"/>
    <w:rsid w:val="00965261"/>
    <w:rsid w:val="00973D53"/>
    <w:rsid w:val="009875DC"/>
    <w:rsid w:val="009927AC"/>
    <w:rsid w:val="009B0ADC"/>
    <w:rsid w:val="009C028E"/>
    <w:rsid w:val="009C77B5"/>
    <w:rsid w:val="009D3B39"/>
    <w:rsid w:val="009F1A55"/>
    <w:rsid w:val="009F21C9"/>
    <w:rsid w:val="00A00E5C"/>
    <w:rsid w:val="00A03B54"/>
    <w:rsid w:val="00A1213D"/>
    <w:rsid w:val="00A27FD0"/>
    <w:rsid w:val="00A37037"/>
    <w:rsid w:val="00A441A4"/>
    <w:rsid w:val="00A4583B"/>
    <w:rsid w:val="00A56945"/>
    <w:rsid w:val="00A7058C"/>
    <w:rsid w:val="00A75724"/>
    <w:rsid w:val="00AC5B8E"/>
    <w:rsid w:val="00AC68D7"/>
    <w:rsid w:val="00AF30CE"/>
    <w:rsid w:val="00B1366C"/>
    <w:rsid w:val="00B4177E"/>
    <w:rsid w:val="00B45869"/>
    <w:rsid w:val="00B475C2"/>
    <w:rsid w:val="00B8072D"/>
    <w:rsid w:val="00B91F93"/>
    <w:rsid w:val="00B97C76"/>
    <w:rsid w:val="00BA36C4"/>
    <w:rsid w:val="00BC609B"/>
    <w:rsid w:val="00BD40DB"/>
    <w:rsid w:val="00BE42CA"/>
    <w:rsid w:val="00BF55A4"/>
    <w:rsid w:val="00C24888"/>
    <w:rsid w:val="00C26E24"/>
    <w:rsid w:val="00C46C85"/>
    <w:rsid w:val="00CB27B5"/>
    <w:rsid w:val="00CB2804"/>
    <w:rsid w:val="00CE3EBB"/>
    <w:rsid w:val="00CE6F43"/>
    <w:rsid w:val="00D226F6"/>
    <w:rsid w:val="00D26B84"/>
    <w:rsid w:val="00D31B01"/>
    <w:rsid w:val="00D37BC6"/>
    <w:rsid w:val="00D47246"/>
    <w:rsid w:val="00D55416"/>
    <w:rsid w:val="00D6173D"/>
    <w:rsid w:val="00D67E15"/>
    <w:rsid w:val="00DA1ACB"/>
    <w:rsid w:val="00DB63C2"/>
    <w:rsid w:val="00DC5955"/>
    <w:rsid w:val="00DC75E2"/>
    <w:rsid w:val="00E067DD"/>
    <w:rsid w:val="00E105A8"/>
    <w:rsid w:val="00E24209"/>
    <w:rsid w:val="00E345EB"/>
    <w:rsid w:val="00E5377D"/>
    <w:rsid w:val="00E6088A"/>
    <w:rsid w:val="00E6325C"/>
    <w:rsid w:val="00E65ADD"/>
    <w:rsid w:val="00E7144F"/>
    <w:rsid w:val="00E85687"/>
    <w:rsid w:val="00E93D0E"/>
    <w:rsid w:val="00EA2763"/>
    <w:rsid w:val="00EB78A1"/>
    <w:rsid w:val="00EC30F6"/>
    <w:rsid w:val="00ED7703"/>
    <w:rsid w:val="00EF75D0"/>
    <w:rsid w:val="00F02C97"/>
    <w:rsid w:val="00F115B6"/>
    <w:rsid w:val="00F31E75"/>
    <w:rsid w:val="00F5471E"/>
    <w:rsid w:val="00F61AFA"/>
    <w:rsid w:val="00F64644"/>
    <w:rsid w:val="00F703CF"/>
    <w:rsid w:val="00F70692"/>
    <w:rsid w:val="00F75B99"/>
    <w:rsid w:val="00F76FD0"/>
    <w:rsid w:val="00F81332"/>
    <w:rsid w:val="00F81F5A"/>
    <w:rsid w:val="00F910AC"/>
    <w:rsid w:val="00F93388"/>
    <w:rsid w:val="00FA2DD0"/>
    <w:rsid w:val="00FA7AAC"/>
    <w:rsid w:val="00FB09C6"/>
    <w:rsid w:val="00FB255C"/>
    <w:rsid w:val="00FB270B"/>
    <w:rsid w:val="00FD68D2"/>
    <w:rsid w:val="00FD6AD7"/>
    <w:rsid w:val="00FE3694"/>
    <w:rsid w:val="00FF2289"/>
    <w:rsid w:val="00FF2AEE"/>
    <w:rsid w:val="00FF432C"/>
    <w:rsid w:val="0D4DC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3EAC2"/>
  <w15:docId w15:val="{09744B96-347B-4A95-B569-939FC472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9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70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1">
    <w:name w:val="Light Shading Accent 1"/>
    <w:basedOn w:val="Standardowy"/>
    <w:uiPriority w:val="60"/>
    <w:rsid w:val="00F703C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F703C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F703C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lista2akcent6">
    <w:name w:val="Medium List 2 Accent 6"/>
    <w:basedOn w:val="Standardowy"/>
    <w:uiPriority w:val="66"/>
    <w:rsid w:val="00F703C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6">
    <w:name w:val="Light Grid Accent 6"/>
    <w:basedOn w:val="Standardowy"/>
    <w:uiPriority w:val="62"/>
    <w:rsid w:val="00F703C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alista1akcent6">
    <w:name w:val="Medium List 1 Accent 6"/>
    <w:basedOn w:val="Standardowy"/>
    <w:uiPriority w:val="65"/>
    <w:rsid w:val="00F703C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 Unicode MS" w:eastAsia="Times New Roman" w:hAnsi="Arial Unicode M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redniasiatka1akcent5">
    <w:name w:val="Medium Grid 1 Accent 5"/>
    <w:basedOn w:val="Standardowy"/>
    <w:uiPriority w:val="67"/>
    <w:rsid w:val="00F703C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Nagwek">
    <w:name w:val="header"/>
    <w:basedOn w:val="Normalny"/>
    <w:link w:val="NagwekZnak"/>
    <w:uiPriority w:val="99"/>
    <w:unhideWhenUsed/>
    <w:rsid w:val="006C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3F4"/>
  </w:style>
  <w:style w:type="paragraph" w:styleId="Stopka">
    <w:name w:val="footer"/>
    <w:basedOn w:val="Normalny"/>
    <w:link w:val="StopkaZnak"/>
    <w:uiPriority w:val="99"/>
    <w:unhideWhenUsed/>
    <w:rsid w:val="006C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3F4"/>
  </w:style>
  <w:style w:type="paragraph" w:styleId="Tekstdymka">
    <w:name w:val="Balloon Text"/>
    <w:basedOn w:val="Normalny"/>
    <w:link w:val="TekstdymkaZnak"/>
    <w:uiPriority w:val="99"/>
    <w:semiHidden/>
    <w:unhideWhenUsed/>
    <w:rsid w:val="00E8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68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D5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D52F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70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05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5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058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93B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7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70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06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pons.com/t%C5%82umaczenie/angielski-polski/citizensh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pons.com/t%C5%82umaczenie/angielski-polski/citizenshi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F8F5-EACA-4105-B1A0-DE24623C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B</dc:creator>
  <cp:keywords/>
  <cp:lastModifiedBy>Twoje Wirtualne Biuro</cp:lastModifiedBy>
  <cp:revision>11</cp:revision>
  <cp:lastPrinted>2023-02-16T10:42:00Z</cp:lastPrinted>
  <dcterms:created xsi:type="dcterms:W3CDTF">2022-04-07T09:17:00Z</dcterms:created>
  <dcterms:modified xsi:type="dcterms:W3CDTF">2023-10-23T09:57:00Z</dcterms:modified>
</cp:coreProperties>
</file>